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B7" w:rsidRPr="00D732EA" w:rsidRDefault="00C14D10" w:rsidP="00D732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EA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  <w:r w:rsidR="001E33B7" w:rsidRPr="00D732EA">
        <w:rPr>
          <w:rFonts w:ascii="Times New Roman" w:hAnsi="Times New Roman" w:cs="Times New Roman"/>
          <w:b/>
          <w:sz w:val="28"/>
          <w:szCs w:val="28"/>
        </w:rPr>
        <w:t xml:space="preserve">к  проекту закона </w:t>
      </w:r>
      <w:r w:rsidR="000A1DB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428D9" w:rsidRPr="00D732EA" w:rsidRDefault="001E33B7" w:rsidP="00D732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32EA">
        <w:rPr>
          <w:rFonts w:ascii="Times New Roman" w:hAnsi="Times New Roman" w:cs="Times New Roman"/>
          <w:b/>
          <w:sz w:val="28"/>
          <w:szCs w:val="28"/>
        </w:rPr>
        <w:t>«</w:t>
      </w:r>
      <w:r w:rsidR="00D428D9" w:rsidRPr="00D732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428D9" w:rsidRPr="00D732EA">
        <w:rPr>
          <w:rFonts w:ascii="Times New Roman" w:hAnsi="Times New Roman" w:cs="Times New Roman"/>
          <w:b/>
          <w:sz w:val="28"/>
          <w:szCs w:val="28"/>
          <w:lang w:eastAsia="ru-RU"/>
        </w:rPr>
        <w:t>отдельные законодательные акты Республики Татарстан</w:t>
      </w:r>
      <w:r w:rsidR="000A1DB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14D10" w:rsidRPr="00D732EA" w:rsidRDefault="00C14D10" w:rsidP="000A1D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4663"/>
        <w:gridCol w:w="4692"/>
        <w:gridCol w:w="5464"/>
      </w:tblGrid>
      <w:tr w:rsidR="00B74F8E" w:rsidRPr="00D732EA" w:rsidTr="000A1DB8">
        <w:trPr>
          <w:trHeight w:val="237"/>
        </w:trPr>
        <w:tc>
          <w:tcPr>
            <w:tcW w:w="378" w:type="dxa"/>
          </w:tcPr>
          <w:p w:rsidR="00D91492" w:rsidRPr="000A1DB8" w:rsidRDefault="00D9149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722286" w:rsidRPr="00D732EA" w:rsidRDefault="00D91492" w:rsidP="0080706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ая редакция</w:t>
            </w:r>
          </w:p>
          <w:p w:rsidR="00807062" w:rsidRPr="00EE5FBE" w:rsidRDefault="00722286" w:rsidP="00807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</w:rPr>
              <w:t>Закона Республики Татарстан</w:t>
            </w:r>
          </w:p>
          <w:p w:rsidR="001E33B7" w:rsidRPr="00807062" w:rsidRDefault="00ED4760" w:rsidP="00807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7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7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молодежной политике в Республике Татарстан</w:t>
            </w:r>
            <w:r w:rsidRPr="00ED47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1DB8" w:rsidRPr="00D732EA" w:rsidRDefault="00D428D9" w:rsidP="008B3F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92" w:type="dxa"/>
          </w:tcPr>
          <w:p w:rsidR="00D91492" w:rsidRPr="00D732EA" w:rsidRDefault="00D91492" w:rsidP="00D732E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2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агаемые изменения</w:t>
            </w:r>
          </w:p>
        </w:tc>
        <w:tc>
          <w:tcPr>
            <w:tcW w:w="5464" w:type="dxa"/>
          </w:tcPr>
          <w:p w:rsidR="00D91492" w:rsidRPr="00807062" w:rsidRDefault="00D91492" w:rsidP="00807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="00722286" w:rsidRPr="00D732EA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1E33B7" w:rsidRPr="00D732E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722286" w:rsidRPr="00D7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286" w:rsidRPr="00D732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2286" w:rsidRPr="00ED4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4760" w:rsidRPr="00ED47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7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молодежной политике в Республике Татарстан</w:t>
            </w:r>
            <w:r w:rsidR="00ED4760" w:rsidRPr="00ED47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D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четом предлагаемых изменений</w:t>
            </w:r>
          </w:p>
        </w:tc>
      </w:tr>
      <w:tr w:rsidR="00B74F8E" w:rsidRPr="00D732EA" w:rsidTr="000A1DB8">
        <w:trPr>
          <w:trHeight w:val="237"/>
        </w:trPr>
        <w:tc>
          <w:tcPr>
            <w:tcW w:w="378" w:type="dxa"/>
          </w:tcPr>
          <w:p w:rsidR="001E33B7" w:rsidRPr="000A1DB8" w:rsidRDefault="001E33B7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3" w:type="dxa"/>
          </w:tcPr>
          <w:p w:rsidR="009927D9" w:rsidRDefault="009927D9" w:rsidP="009927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9. Республиканский реестр молодежных и детских общественных объединений, пользующихся государственной поддержкой</w:t>
            </w:r>
          </w:p>
          <w:p w:rsidR="009927D9" w:rsidRDefault="009927D9" w:rsidP="009927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лодежное или детское общественное объединение, включенное в Республиканский реестр, может быть исключено из указанного Реестра на основании:</w:t>
            </w:r>
          </w:p>
          <w:p w:rsidR="009927D9" w:rsidRDefault="009927D9" w:rsidP="009927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ключения молодежного или детского общественного объединения в реестр </w:t>
            </w:r>
            <w:r w:rsidRPr="009927D9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х организаций, выполняющих функции иностранного аг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3B7" w:rsidRPr="00D732EA" w:rsidRDefault="001E33B7" w:rsidP="000A1D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3336CE" w:rsidRPr="00D732EA" w:rsidRDefault="00ED4760" w:rsidP="008B3F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7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ункте 3 части 5 статьи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«некоммерческих организаций, выполняющих функции иностранного агента» заменить словами «иностранных агентов»</w:t>
            </w:r>
          </w:p>
        </w:tc>
        <w:tc>
          <w:tcPr>
            <w:tcW w:w="5464" w:type="dxa"/>
          </w:tcPr>
          <w:p w:rsidR="009927D9" w:rsidRDefault="009927D9" w:rsidP="009927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9. Республиканский реестр молодежных и детских общественных объединений, пользующихся государственной поддержкой</w:t>
            </w:r>
          </w:p>
          <w:p w:rsidR="009927D9" w:rsidRDefault="009927D9" w:rsidP="009927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лодежное или детское общественное объединение, включенное в Республиканский реестр, может быть исключено из указанного Реестра на основании:</w:t>
            </w:r>
          </w:p>
          <w:p w:rsidR="001E33B7" w:rsidRPr="00D732EA" w:rsidRDefault="009927D9" w:rsidP="009927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ключения молодежного или детского общественного объединения в реестр </w:t>
            </w:r>
            <w:r w:rsidRPr="009927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х агентов.</w:t>
            </w:r>
          </w:p>
        </w:tc>
      </w:tr>
      <w:tr w:rsidR="008F0ED6" w:rsidRPr="00D732EA" w:rsidTr="000A1DB8">
        <w:trPr>
          <w:trHeight w:val="237"/>
        </w:trPr>
        <w:tc>
          <w:tcPr>
            <w:tcW w:w="378" w:type="dxa"/>
          </w:tcPr>
          <w:p w:rsidR="008F0ED6" w:rsidRPr="000A1DB8" w:rsidRDefault="008F0ED6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8F0ED6" w:rsidRPr="00D732EA" w:rsidRDefault="00AC5CE3" w:rsidP="00164FE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ая редакция</w:t>
            </w:r>
            <w:r w:rsidRPr="00D7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FE1" w:rsidRPr="00D732EA">
              <w:rPr>
                <w:rFonts w:ascii="Times New Roman" w:hAnsi="Times New Roman" w:cs="Times New Roman"/>
                <w:sz w:val="28"/>
                <w:szCs w:val="28"/>
              </w:rPr>
              <w:t>Закона Республики Татарстан</w:t>
            </w:r>
            <w:r w:rsidR="00164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FE1" w:rsidRPr="00164FE1">
              <w:rPr>
                <w:rFonts w:ascii="Times New Roman" w:hAnsi="Times New Roman" w:cs="Times New Roman"/>
                <w:b/>
                <w:sz w:val="28"/>
                <w:szCs w:val="28"/>
              </w:rPr>
              <w:t>«О референдуме Республики Татарстан»</w:t>
            </w:r>
          </w:p>
        </w:tc>
        <w:tc>
          <w:tcPr>
            <w:tcW w:w="4692" w:type="dxa"/>
          </w:tcPr>
          <w:p w:rsidR="008F0ED6" w:rsidRPr="00D732EA" w:rsidRDefault="00915B60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32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агаемые изменения</w:t>
            </w:r>
          </w:p>
        </w:tc>
        <w:tc>
          <w:tcPr>
            <w:tcW w:w="5464" w:type="dxa"/>
          </w:tcPr>
          <w:p w:rsidR="008F0ED6" w:rsidRPr="00D732EA" w:rsidRDefault="00AC5CE3" w:rsidP="00164FE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="00164FE1" w:rsidRPr="00D732EA">
              <w:rPr>
                <w:rFonts w:ascii="Times New Roman" w:hAnsi="Times New Roman" w:cs="Times New Roman"/>
                <w:sz w:val="28"/>
                <w:szCs w:val="28"/>
              </w:rPr>
              <w:t>Закона Республики Татарстан</w:t>
            </w:r>
            <w:r w:rsidR="00164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FE1" w:rsidRPr="00164FE1">
              <w:rPr>
                <w:rFonts w:ascii="Times New Roman" w:hAnsi="Times New Roman" w:cs="Times New Roman"/>
                <w:b/>
                <w:sz w:val="28"/>
                <w:szCs w:val="28"/>
              </w:rPr>
              <w:t>«О референдуме Республики Татарстан»</w:t>
            </w:r>
            <w:r w:rsidR="00164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четом предлагаемых изменений</w:t>
            </w:r>
          </w:p>
        </w:tc>
      </w:tr>
      <w:tr w:rsidR="00B74F8E" w:rsidRPr="00D732EA" w:rsidTr="000A1DB8">
        <w:trPr>
          <w:trHeight w:val="237"/>
        </w:trPr>
        <w:tc>
          <w:tcPr>
            <w:tcW w:w="378" w:type="dxa"/>
          </w:tcPr>
          <w:p w:rsidR="001E33B7" w:rsidRPr="000A1DB8" w:rsidRDefault="000A1DB8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3" w:type="dxa"/>
          </w:tcPr>
          <w:p w:rsidR="00164FE1" w:rsidRPr="00164FE1" w:rsidRDefault="00164FE1" w:rsidP="0016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4. Порядок создания фонда референдума</w:t>
            </w:r>
          </w:p>
          <w:p w:rsidR="00164FE1" w:rsidRPr="00164FE1" w:rsidRDefault="00164FE1" w:rsidP="0016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 Запрещается вносить пожертвования в фонды референдума:</w:t>
            </w:r>
          </w:p>
          <w:p w:rsidR="00164FE1" w:rsidRPr="00164FE1" w:rsidRDefault="00164FE1" w:rsidP="0016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) юридическим лицам, зарегистрированным менее чем за один год до дня начала кампании референдума, а также </w:t>
            </w:r>
            <w:r w:rsidRPr="00AE3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коммерческим организациям, выполняющим функции иностранного агента, российским юридическим лицам, информация о которых включена в реестр иностранных средств массовой информации, выполняющих функции иностранного агента</w:t>
            </w: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C5CE3" w:rsidRPr="00164FE1" w:rsidRDefault="00AC5CE3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DB8" w:rsidRPr="00D732EA" w:rsidRDefault="000A1DB8" w:rsidP="008B3F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AC5CE3" w:rsidRPr="00164FE1" w:rsidRDefault="00164FE1" w:rsidP="0016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4F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подпункте «о» пункта 5 статьи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A56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164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коммерческим </w:t>
            </w:r>
            <w:r w:rsidRPr="00164F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м, выполняющим функции иностранного агента, российским юридическим лицам, информация о которых включена в реестр иностранных средств массовой информации, выполняющих функции иностранного агента»</w:t>
            </w:r>
            <w:r w:rsidRPr="00231A56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</w:t>
            </w:r>
            <w:r w:rsidRPr="00164FE1">
              <w:rPr>
                <w:rFonts w:ascii="Times New Roman" w:hAnsi="Times New Roman" w:cs="Times New Roman"/>
                <w:b/>
                <w:sz w:val="28"/>
                <w:szCs w:val="28"/>
              </w:rPr>
              <w:t>«юридическим и физическим лицам, являющимся иностранными агентами, и российским юридическим лицам, учрежденным иностранными агентами»</w:t>
            </w:r>
          </w:p>
          <w:p w:rsidR="00AC5CE3" w:rsidRPr="00D732EA" w:rsidRDefault="00AC5CE3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336CE" w:rsidRPr="00D732EA" w:rsidRDefault="003336CE" w:rsidP="008B3F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AC5CE3" w:rsidRPr="00D732EA" w:rsidRDefault="00AC5CE3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34A7" w:rsidRPr="00164FE1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44. Порядок создания фонда </w:t>
            </w: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ферендума</w:t>
            </w:r>
          </w:p>
          <w:p w:rsidR="00AE34A7" w:rsidRPr="00164FE1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>5. Запрещается вносить пожертвования в фонды референдума:</w:t>
            </w:r>
          </w:p>
          <w:p w:rsidR="00AE34A7" w:rsidRPr="00164FE1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>о) юридическим лицам, зарегистрированным менее чем за один год до дня начала кампании референдума, а также</w:t>
            </w:r>
            <w:r w:rsidRPr="00164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3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ридическим и физическим лицам, являющимся иностранными агентами, и российским юридическим лицам, учрежденным иностранными агентами</w:t>
            </w:r>
            <w:r w:rsidRPr="00AE34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  <w:p w:rsidR="00B74F8E" w:rsidRPr="00D732EA" w:rsidRDefault="00B74F8E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164FE1" w:rsidRPr="00D732EA" w:rsidTr="000A1DB8">
        <w:trPr>
          <w:trHeight w:val="237"/>
        </w:trPr>
        <w:tc>
          <w:tcPr>
            <w:tcW w:w="378" w:type="dxa"/>
          </w:tcPr>
          <w:p w:rsidR="00164FE1" w:rsidRPr="000A1DB8" w:rsidRDefault="00164FE1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63" w:type="dxa"/>
          </w:tcPr>
          <w:p w:rsidR="00AE34A7" w:rsidRPr="00164FE1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4. Порядок создания фонда референдума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внесении пожертвования гражданин указывает в платежном документе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.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внесении пожертвования гражданином, который включен в список физических лиц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платежном документе сведения об этом.</w:t>
            </w:r>
          </w:p>
          <w:p w:rsidR="00164FE1" w:rsidRPr="00D732EA" w:rsidRDefault="00164FE1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164FE1" w:rsidRPr="00164FE1" w:rsidRDefault="00AE34A7" w:rsidP="0016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бзац второй пункта 6 стать 44</w:t>
            </w:r>
            <w:r w:rsidRPr="00231A56">
              <w:rPr>
                <w:rFonts w:ascii="Times New Roman" w:hAnsi="Times New Roman" w:cs="Times New Roman"/>
                <w:sz w:val="28"/>
                <w:szCs w:val="28"/>
              </w:rPr>
              <w:t xml:space="preserve"> признать утратившим силу</w:t>
            </w:r>
          </w:p>
        </w:tc>
        <w:tc>
          <w:tcPr>
            <w:tcW w:w="5464" w:type="dxa"/>
          </w:tcPr>
          <w:p w:rsidR="00AE34A7" w:rsidRPr="00164FE1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FE1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4. Порядок создания фонда референдума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внесении пожертвования гражданин указывает в платежном документе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.</w:t>
            </w:r>
          </w:p>
          <w:p w:rsidR="00164FE1" w:rsidRPr="00D732EA" w:rsidRDefault="00AE34A7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зац утратил силу</w:t>
            </w:r>
          </w:p>
        </w:tc>
      </w:tr>
      <w:tr w:rsidR="00AC5CE3" w:rsidRPr="00D732EA" w:rsidTr="000A1DB8">
        <w:trPr>
          <w:trHeight w:val="237"/>
        </w:trPr>
        <w:tc>
          <w:tcPr>
            <w:tcW w:w="378" w:type="dxa"/>
          </w:tcPr>
          <w:p w:rsidR="00AC5CE3" w:rsidRPr="000A1DB8" w:rsidRDefault="00AC5CE3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AC5CE3" w:rsidRPr="00AE34A7" w:rsidRDefault="00AC5CE3" w:rsidP="00D732E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ая редакция</w:t>
            </w:r>
            <w:r w:rsidRPr="00D7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4A7" w:rsidRPr="00D732EA">
              <w:rPr>
                <w:rFonts w:ascii="Times New Roman" w:hAnsi="Times New Roman" w:cs="Times New Roman"/>
                <w:sz w:val="28"/>
                <w:szCs w:val="28"/>
              </w:rPr>
              <w:t>Закона Республики Татарстан</w:t>
            </w:r>
            <w:r w:rsidR="00A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4A7" w:rsidRPr="00AE3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местном референдуме»</w:t>
            </w:r>
          </w:p>
          <w:p w:rsidR="00875BDE" w:rsidRPr="00D732EA" w:rsidRDefault="00875BDE" w:rsidP="00D732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AC5CE3" w:rsidRPr="00D732EA" w:rsidRDefault="00915B60" w:rsidP="00D732E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D732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агаемые изменения</w:t>
            </w:r>
          </w:p>
        </w:tc>
        <w:tc>
          <w:tcPr>
            <w:tcW w:w="5464" w:type="dxa"/>
          </w:tcPr>
          <w:p w:rsidR="00AC5CE3" w:rsidRPr="00D732EA" w:rsidRDefault="00AC5CE3" w:rsidP="008B3F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="00AE34A7" w:rsidRPr="00D732EA">
              <w:rPr>
                <w:rFonts w:ascii="Times New Roman" w:hAnsi="Times New Roman" w:cs="Times New Roman"/>
                <w:sz w:val="28"/>
                <w:szCs w:val="28"/>
              </w:rPr>
              <w:t>Закона Республики Татарстан</w:t>
            </w:r>
            <w:r w:rsidR="000A1D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4A7" w:rsidRPr="00AE3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местном референдуме»</w:t>
            </w:r>
            <w:r w:rsidR="00AE34A7" w:rsidRPr="00E20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четом предлагаемых изменений</w:t>
            </w:r>
          </w:p>
        </w:tc>
      </w:tr>
      <w:tr w:rsidR="008B3F53" w:rsidRPr="00D732EA" w:rsidTr="000A1DB8">
        <w:trPr>
          <w:trHeight w:val="237"/>
        </w:trPr>
        <w:tc>
          <w:tcPr>
            <w:tcW w:w="378" w:type="dxa"/>
          </w:tcPr>
          <w:p w:rsidR="008B3F53" w:rsidRPr="00164FE1" w:rsidRDefault="00164FE1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3" w:type="dxa"/>
          </w:tcPr>
          <w:p w:rsidR="00AE34A7" w:rsidRP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6. Порядок создания фонда референдума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прещается вносить пожертвования в фонды референдума: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юридическим лицам, зарегистрированным менее чем за один год до дня начала кампании референдума, а также </w:t>
            </w:r>
            <w:r w:rsidRPr="00AE3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ммерческим организациям, выполняющим функции иностранного агента, российским юридическим лицам, информация о которых включена в реестр иностранных средств массовой </w:t>
            </w:r>
            <w:r w:rsidRPr="00A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и, выполняющих функции иностранного аг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F53" w:rsidRPr="00D732EA" w:rsidRDefault="008B3F53" w:rsidP="00AE34A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8B3F53" w:rsidRPr="00D732EA" w:rsidRDefault="00AE34A7" w:rsidP="00D732E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подпункте «о» пункта 5 статьи 46</w:t>
            </w:r>
            <w:r w:rsidRPr="00231A56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r w:rsidRPr="00AE34A7">
              <w:rPr>
                <w:rFonts w:ascii="Times New Roman" w:hAnsi="Times New Roman" w:cs="Times New Roman"/>
                <w:b/>
                <w:sz w:val="28"/>
                <w:szCs w:val="28"/>
              </w:rPr>
              <w:t>«некоммерческим организациям, выполняющим функции иностранного агента, российским юридическим лицам, информация о которых включена в реестр иностранных средств массовой информации, выполняющих функции иностранного агента»</w:t>
            </w:r>
            <w:r w:rsidRPr="00231A56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</w:t>
            </w:r>
            <w:r w:rsidRPr="00AE3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юридическим и физическим лицам, являющимся иностранными агентами, и российским юридическим лицам, учрежденным иностранными </w:t>
            </w:r>
            <w:r w:rsidRPr="00A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гентами»</w:t>
            </w:r>
          </w:p>
        </w:tc>
        <w:tc>
          <w:tcPr>
            <w:tcW w:w="5464" w:type="dxa"/>
          </w:tcPr>
          <w:p w:rsidR="00AE34A7" w:rsidRP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46. Порядок создания фонда референдума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прещается вносить пожертвования в фонды референдума: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юридическим лицам, зарегистрированным менее чем за один год до дня начала кампании референдума, а также </w:t>
            </w:r>
            <w:r w:rsidRPr="00AE3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ридическим и физическим лицам, являющимся иностранными агентами, и российским юридическим лицам, учрежденным иностранными аг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F53" w:rsidRPr="00D732EA" w:rsidRDefault="008B3F53" w:rsidP="00AE34A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4A7" w:rsidRPr="00D732EA" w:rsidTr="000A1DB8">
        <w:trPr>
          <w:trHeight w:val="237"/>
        </w:trPr>
        <w:tc>
          <w:tcPr>
            <w:tcW w:w="378" w:type="dxa"/>
          </w:tcPr>
          <w:p w:rsidR="00AE34A7" w:rsidRDefault="00AE34A7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63" w:type="dxa"/>
          </w:tcPr>
          <w:p w:rsidR="00AE34A7" w:rsidRP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6. Порядок создания фонда референдума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 внесении пожертвования гражданин указывает в платежном документе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.</w:t>
            </w:r>
          </w:p>
          <w:p w:rsidR="00AE34A7" w:rsidRPr="00AE34A7" w:rsidRDefault="00AE34A7" w:rsidP="00AE34A7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4A7">
              <w:rPr>
                <w:rFonts w:ascii="Times New Roman" w:hAnsi="Times New Roman" w:cs="Times New Roman"/>
                <w:b/>
                <w:sz w:val="28"/>
                <w:szCs w:val="28"/>
              </w:rPr>
              <w:t>При внесении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платежном документе сведения об этом.</w:t>
            </w:r>
          </w:p>
          <w:p w:rsidR="00AE34A7" w:rsidRP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AE34A7" w:rsidRPr="00AE34A7" w:rsidRDefault="00AE34A7" w:rsidP="00D732E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зац второй пункта 6 статьи 46</w:t>
            </w:r>
            <w:r w:rsidRPr="00231A56">
              <w:rPr>
                <w:rFonts w:ascii="Times New Roman" w:hAnsi="Times New Roman" w:cs="Times New Roman"/>
                <w:sz w:val="28"/>
                <w:szCs w:val="28"/>
              </w:rPr>
              <w:t xml:space="preserve"> признать утратившим силу</w:t>
            </w:r>
          </w:p>
        </w:tc>
        <w:tc>
          <w:tcPr>
            <w:tcW w:w="5464" w:type="dxa"/>
          </w:tcPr>
          <w:p w:rsidR="00AE34A7" w:rsidRP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4A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6. Порядок создания фонда референдума</w:t>
            </w:r>
          </w:p>
          <w:p w:rsid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 внесении пожертвования гражданин указывает в платежном документе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.</w:t>
            </w:r>
          </w:p>
          <w:p w:rsidR="00AE34A7" w:rsidRP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E34A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бзац утратил силу.</w:t>
            </w:r>
          </w:p>
        </w:tc>
      </w:tr>
      <w:tr w:rsidR="00AE34A7" w:rsidRPr="00D732EA" w:rsidTr="000A1DB8">
        <w:trPr>
          <w:trHeight w:val="237"/>
        </w:trPr>
        <w:tc>
          <w:tcPr>
            <w:tcW w:w="378" w:type="dxa"/>
          </w:tcPr>
          <w:p w:rsidR="00AE34A7" w:rsidRDefault="00AE34A7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AE34A7" w:rsidRPr="00001FAA" w:rsidRDefault="00AE34A7" w:rsidP="00AE34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ая редакция</w:t>
            </w:r>
            <w:r w:rsidRPr="00D7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FAA" w:rsidRPr="00001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кодекса </w:t>
            </w:r>
            <w:r w:rsidR="00001FAA" w:rsidRPr="00001F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и Татарстан</w:t>
            </w:r>
          </w:p>
          <w:p w:rsidR="00AE34A7" w:rsidRPr="00AE34A7" w:rsidRDefault="00AE34A7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AE34A7" w:rsidRPr="00AE34A7" w:rsidRDefault="00AE34A7" w:rsidP="00D732E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32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лагаемые изменения</w:t>
            </w:r>
          </w:p>
        </w:tc>
        <w:tc>
          <w:tcPr>
            <w:tcW w:w="5464" w:type="dxa"/>
          </w:tcPr>
          <w:p w:rsidR="00AE34A7" w:rsidRPr="00AE34A7" w:rsidRDefault="00AE34A7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="00001FAA" w:rsidRPr="00001FAA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го кодекса Республики Татарстан</w:t>
            </w:r>
            <w:r w:rsidR="00001FAA"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етом </w:t>
            </w: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емых изменений</w:t>
            </w:r>
          </w:p>
        </w:tc>
      </w:tr>
      <w:tr w:rsidR="00EE5FBE" w:rsidRPr="00D732EA" w:rsidTr="000A1DB8">
        <w:trPr>
          <w:trHeight w:val="237"/>
        </w:trPr>
        <w:tc>
          <w:tcPr>
            <w:tcW w:w="378" w:type="dxa"/>
          </w:tcPr>
          <w:p w:rsidR="00EE5FBE" w:rsidRDefault="00EE5FBE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63" w:type="dxa"/>
          </w:tcPr>
          <w:p w:rsidR="00EE5FBE" w:rsidRPr="00EE5FBE" w:rsidRDefault="00EE5FBE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FBE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0. Система и статус избирательных комиссий в Республике Татарстан</w:t>
            </w:r>
          </w:p>
          <w:p w:rsidR="00EE5FBE" w:rsidRPr="00EE5FBE" w:rsidRDefault="00EE5FBE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Центральной избирательной комиссии Республики Татарстан осуществляется за счет средств, предусмотренных на эти цели законом Республики Татарстан о бюджете Республики Татарстан на очередной финансовый год, а также за счет средств федерального бюджета в порядке и объемах, определяемых Центральной избирательной комиссией Российской Федерации в пределах ассигнований, предусмотренных на эти цели федеральным законом о федеральном бюджете на очередной финансовый г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5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е обеспечение деятельности избирательной комиссии муниципального образования, действующей на постоянной основе и являющейся юридическим лицом, осуществляется за счет средств </w:t>
            </w:r>
            <w:r w:rsidRPr="00EE5F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ного бюджета в пределах ассигнований, предусмотренных на эти цели нормативным правовым актом органа местного самоуправления о местном бюджете на очередной финансовый год.</w:t>
            </w:r>
          </w:p>
          <w:p w:rsidR="00EE5FBE" w:rsidRPr="00D732EA" w:rsidRDefault="00EE5FBE" w:rsidP="00EE5FB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EE5FBE" w:rsidRPr="00D732EA" w:rsidRDefault="00EE5FBE" w:rsidP="00D732E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r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части 11 статьи 10</w:t>
            </w:r>
            <w:r w:rsidRPr="0085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торое предложение исключить</w:t>
            </w:r>
          </w:p>
        </w:tc>
        <w:tc>
          <w:tcPr>
            <w:tcW w:w="5464" w:type="dxa"/>
          </w:tcPr>
          <w:p w:rsidR="00EE5FBE" w:rsidRPr="00EE5FBE" w:rsidRDefault="00EE5FBE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FBE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0. Система и статус избирательных комиссий в Республике Татарстан</w:t>
            </w:r>
          </w:p>
          <w:p w:rsidR="00EE5FBE" w:rsidRDefault="00EE5FBE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Центральной избирательной комиссии Республики Татарстан осуществляется за счет средств, предусмотренных на эти цели законом Республики Татарстан о бюджете Республики Татарстан на очередной финансовый год, а также за счет средств федерального бюджета в порядке и объемах, определяемых Центральной избирательной комиссией Российской Федерации в пределах ассигнований, предусмотренных на эти цели федеральным законом о федеральном бюджете на очередной финансовый год.</w:t>
            </w:r>
            <w:proofErr w:type="gramEnd"/>
          </w:p>
          <w:p w:rsidR="00EE5FBE" w:rsidRPr="00EE5FBE" w:rsidRDefault="00EE5FBE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E5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ое предложение исключено.</w:t>
            </w:r>
          </w:p>
        </w:tc>
      </w:tr>
      <w:tr w:rsidR="00AE34A7" w:rsidRPr="00D732EA" w:rsidTr="00001FAA">
        <w:trPr>
          <w:trHeight w:val="1575"/>
        </w:trPr>
        <w:tc>
          <w:tcPr>
            <w:tcW w:w="378" w:type="dxa"/>
          </w:tcPr>
          <w:p w:rsidR="00AE34A7" w:rsidRDefault="0048698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63" w:type="dxa"/>
          </w:tcPr>
          <w:p w:rsidR="00001FAA" w:rsidRP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8. Статус членов комиссий с правом решающего голоса</w:t>
            </w:r>
          </w:p>
          <w:p w:rsidR="00001FAA" w:rsidRP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sz w:val="28"/>
                <w:szCs w:val="28"/>
              </w:rPr>
              <w:t>1. Членами комиссий с правом решающего голоса не могут быть:</w:t>
            </w:r>
          </w:p>
          <w:p w:rsidR="00AE34A7" w:rsidRPr="00D732EA" w:rsidRDefault="00AE34A7" w:rsidP="00001FA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1 статьи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пунктом 13 следующего содержания:</w:t>
            </w:r>
          </w:p>
          <w:p w:rsidR="00AE34A7" w:rsidRPr="00001FAA" w:rsidRDefault="00001FAA" w:rsidP="00001FA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1FAA">
              <w:rPr>
                <w:rFonts w:ascii="Times New Roman" w:hAnsi="Times New Roman" w:cs="Times New Roman"/>
                <w:b/>
                <w:sz w:val="28"/>
                <w:szCs w:val="28"/>
              </w:rPr>
              <w:t>«13) лица, включенные в реестр иностранных агентов</w:t>
            </w:r>
            <w:proofErr w:type="gramStart"/>
            <w:r w:rsidRPr="00001FAA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5464" w:type="dxa"/>
          </w:tcPr>
          <w:p w:rsidR="00001FAA" w:rsidRP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8. Статус членов комиссий с правом решающего голоса</w:t>
            </w:r>
          </w:p>
          <w:p w:rsidR="00001FAA" w:rsidRP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sz w:val="28"/>
                <w:szCs w:val="28"/>
              </w:rPr>
              <w:t>1. Членами комиссий с правом решающего голоса не могут быть:</w:t>
            </w:r>
          </w:p>
          <w:p w:rsidR="00AE34A7" w:rsidRPr="00001FAA" w:rsidRDefault="00001FAA" w:rsidP="00AE34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1F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) лица, включенные в реестр иностранных агентов.</w:t>
            </w:r>
          </w:p>
        </w:tc>
      </w:tr>
      <w:tr w:rsidR="00001FAA" w:rsidRPr="00D732EA" w:rsidTr="00001FAA">
        <w:trPr>
          <w:trHeight w:val="1575"/>
        </w:trPr>
        <w:tc>
          <w:tcPr>
            <w:tcW w:w="378" w:type="dxa"/>
          </w:tcPr>
          <w:p w:rsidR="00001FAA" w:rsidRDefault="0048698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3" w:type="dxa"/>
          </w:tcPr>
          <w:p w:rsid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8. Статус членов комиссий с правом решающего голоса</w:t>
            </w:r>
          </w:p>
          <w:p w:rsid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Член комиссии с правом решающего голоса освобождается от обязанностей члена комиссии до истечения срока своих полномочий по решению органа, его назначившего, в случае:</w:t>
            </w:r>
          </w:p>
          <w:p w:rsidR="00001FAA" w:rsidRPr="002605FF" w:rsidRDefault="00001FAA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появления оснований, предусмотренных </w:t>
            </w:r>
            <w:hyperlink r:id="rId8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1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9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, за исключением случая приостановления полномочий члена комиссии, предусмотренного </w:t>
            </w:r>
            <w:hyperlink r:id="rId10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7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, и случаев, </w:t>
            </w:r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усмотренных </w:t>
            </w:r>
            <w:hyperlink r:id="rId11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ами 1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2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05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и </w:t>
            </w:r>
            <w:hyperlink r:id="rId13" w:history="1">
              <w:r w:rsidRPr="002605F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single"/>
                </w:rPr>
                <w:t>12 части 1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.</w:t>
            </w:r>
          </w:p>
        </w:tc>
        <w:tc>
          <w:tcPr>
            <w:tcW w:w="4692" w:type="dxa"/>
          </w:tcPr>
          <w:p w:rsidR="00001FAA" w:rsidRPr="00001FAA" w:rsidRDefault="00001FAA" w:rsidP="0000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В </w:t>
            </w:r>
            <w:r w:rsidRPr="00001F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нкте 2 части 6 статьи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001FAA">
              <w:rPr>
                <w:rFonts w:ascii="Times New Roman" w:hAnsi="Times New Roman" w:cs="Times New Roman"/>
                <w:b/>
                <w:sz w:val="28"/>
                <w:szCs w:val="28"/>
              </w:rPr>
              <w:t>и 12 част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словами </w:t>
            </w:r>
            <w:r w:rsidRPr="00001FAA">
              <w:rPr>
                <w:rFonts w:ascii="Times New Roman" w:hAnsi="Times New Roman" w:cs="Times New Roman"/>
                <w:b/>
                <w:sz w:val="28"/>
                <w:szCs w:val="28"/>
              </w:rPr>
              <w:t>«,  12 и 13 части 1»</w:t>
            </w:r>
          </w:p>
        </w:tc>
        <w:tc>
          <w:tcPr>
            <w:tcW w:w="5464" w:type="dxa"/>
          </w:tcPr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8. Статус членов комиссий с правом решающего голоса</w:t>
            </w:r>
          </w:p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Член комиссии с правом решающего голоса освобождается от обязанностей члена комиссии до истечения срока своих полномочий по решению органа, его назначившего, в случае:</w:t>
            </w:r>
          </w:p>
          <w:p w:rsidR="00001FAA" w:rsidRPr="00001FAA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появления оснований, предусмотренных </w:t>
            </w:r>
            <w:hyperlink r:id="rId14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1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15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, за исключением случая приостановления полномочий члена комиссии, предусмотренного </w:t>
            </w:r>
            <w:hyperlink r:id="rId16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7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, и случаев, предусмотренных </w:t>
            </w:r>
            <w:hyperlink r:id="rId17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ами 1</w:t>
              </w:r>
            </w:hyperlink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8" w:history="1">
              <w:r w:rsidRPr="002605F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</w:hyperlink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 12 и 13 части 1</w:t>
            </w:r>
            <w:r w:rsidRPr="00260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.</w:t>
            </w:r>
          </w:p>
        </w:tc>
      </w:tr>
      <w:tr w:rsidR="002605FF" w:rsidRPr="00D732EA" w:rsidTr="00001FAA">
        <w:trPr>
          <w:trHeight w:val="1575"/>
        </w:trPr>
        <w:tc>
          <w:tcPr>
            <w:tcW w:w="378" w:type="dxa"/>
          </w:tcPr>
          <w:p w:rsidR="002605FF" w:rsidRDefault="0048698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63" w:type="dxa"/>
          </w:tcPr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8. Статус членов комиссий с правом решающего голоса</w:t>
            </w:r>
          </w:p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лномочия члена комиссии с правом решающего голоса прекращаются немедленно в случае:</w:t>
            </w:r>
          </w:p>
          <w:p w:rsidR="002605FF" w:rsidRPr="00001FAA" w:rsidRDefault="002605FF" w:rsidP="0000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асть 8 статьи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унктом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) включения члена комиссии в реестр иностранных аге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5464" w:type="dxa"/>
          </w:tcPr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FA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8. Статус членов комиссий с правом решающего голоса</w:t>
            </w:r>
          </w:p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лномочия члена комиссии с правом решающего голоса прекращаются немедленно в случае</w:t>
            </w:r>
          </w:p>
          <w:p w:rsidR="002605FF" w:rsidRPr="00001FAA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) включения члена комиссии в реестр иностранных агентов.</w:t>
            </w:r>
          </w:p>
        </w:tc>
      </w:tr>
      <w:tr w:rsidR="002605FF" w:rsidRPr="00D732EA" w:rsidTr="00001FAA">
        <w:trPr>
          <w:trHeight w:val="1575"/>
        </w:trPr>
        <w:tc>
          <w:tcPr>
            <w:tcW w:w="378" w:type="dxa"/>
          </w:tcPr>
          <w:p w:rsidR="002605FF" w:rsidRDefault="0048698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3" w:type="dxa"/>
          </w:tcPr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0. Статус и порядок назначения членов комисс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5FF">
              <w:rPr>
                <w:rFonts w:ascii="Times New Roman" w:hAnsi="Times New Roman" w:cs="Times New Roman"/>
                <w:bCs/>
                <w:sz w:val="28"/>
                <w:szCs w:val="28"/>
              </w:rPr>
              <w:t>с правом совещательного голоса</w:t>
            </w:r>
          </w:p>
          <w:p w:rsidR="002605FF" w:rsidRP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2. Членами комиссий с правом совещательного голоса не могут быть назначены лица, указанные в </w:t>
            </w:r>
            <w:hyperlink r:id="rId19" w:history="1">
              <w:r w:rsidRPr="002605FF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0" w:history="1">
              <w:r w:rsidRPr="002605FF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Pr="002605F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2 части 1</w:t>
              </w:r>
              <w:r w:rsidRPr="002605FF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8</w:t>
              </w:r>
            </w:hyperlink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сенаторы Российской Федерации, работники аппаратов комиссий, доверенные лица кандидатов, избирательных объединений, а также лица, замещающие командные должности в воинских частях, военных организациях и учреждениях.</w:t>
            </w:r>
          </w:p>
          <w:p w:rsidR="002605FF" w:rsidRPr="00001FAA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2605FF" w:rsidRP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части 2 стать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«12 части 1» заменить словами «12 и 13 части 1»</w:t>
            </w:r>
          </w:p>
        </w:tc>
        <w:tc>
          <w:tcPr>
            <w:tcW w:w="5464" w:type="dxa"/>
          </w:tcPr>
          <w:p w:rsid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0. Статус и порядок назначения членов комисс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5FF">
              <w:rPr>
                <w:rFonts w:ascii="Times New Roman" w:hAnsi="Times New Roman" w:cs="Times New Roman"/>
                <w:bCs/>
                <w:sz w:val="28"/>
                <w:szCs w:val="28"/>
              </w:rPr>
              <w:t>с правом совещательного голоса</w:t>
            </w:r>
          </w:p>
          <w:p w:rsidR="002605FF" w:rsidRP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2. Членами комиссий с правом совещательного голоса не могут быть назначены лица, указанные в </w:t>
            </w:r>
            <w:hyperlink r:id="rId22" w:history="1">
              <w:r w:rsidRPr="002605FF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3" w:history="1">
              <w:r w:rsidRPr="002605FF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Pr="002605FF">
                <w:rPr>
                  <w:rFonts w:ascii="Times New Roman" w:hAnsi="Times New Roman" w:cs="Times New Roman"/>
                  <w:b/>
                  <w:sz w:val="28"/>
                  <w:szCs w:val="28"/>
                  <w:u w:val="single"/>
                </w:rPr>
                <w:t>12 и 13 части 1</w:t>
              </w:r>
              <w:r w:rsidRPr="002605FF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8</w:t>
              </w:r>
            </w:hyperlink>
            <w:r w:rsidRPr="002605F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сенаторы Российской Федерации, работники аппаратов комиссий, доверенные лица кандидатов, избирательных объединений, а также лица, замещающие командные должности в воинских частях, военных организациях и учреждениях.</w:t>
            </w:r>
          </w:p>
          <w:p w:rsidR="002605FF" w:rsidRPr="00001FAA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05FF" w:rsidRPr="00D732EA" w:rsidTr="00001FAA">
        <w:trPr>
          <w:trHeight w:val="1575"/>
        </w:trPr>
        <w:tc>
          <w:tcPr>
            <w:tcW w:w="378" w:type="dxa"/>
          </w:tcPr>
          <w:p w:rsidR="002605FF" w:rsidRDefault="002605FF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3" w:type="dxa"/>
          </w:tcPr>
          <w:p w:rsidR="004A3530" w:rsidRP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530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39. Порядок представления документов в избирательные комиссии кандидатами, выдвинутыми в порядке самовыдвижения</w:t>
            </w:r>
          </w:p>
          <w:p w:rsid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ин, выдвинувший свою кандидатуру по одномандатному (многомандатному) избирательному округу или единому избирательному округу, представляет в соответствующую окружную комиссию (или комиссию, на которую возложены полномочия соответствующей окружной комиссии) либо в избирательную комиссию, организующую выборы, соответственно, заявление кандидата о его согласии баллотироваться по одномандатному (многомандатному) избирательному округу или единому избирательному округу с обязательством в случае избрания прекратить деятельность, несовместимую со статусом 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 замещением иной выборной должности. В заявлении также указываются:</w:t>
            </w:r>
          </w:p>
          <w:p w:rsidR="004A3530" w:rsidRP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если кандидат является </w:t>
            </w:r>
            <w:r w:rsidRPr="004A35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им лицом, выполняющим функции иностранного агента, или кандидатом, аффилированным с выполняющим функции иностранного агента лицом, - сведения об этом.</w:t>
            </w:r>
          </w:p>
          <w:p w:rsidR="002605FF" w:rsidRPr="002605FF" w:rsidRDefault="002605FF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4A3530" w:rsidRPr="00480BCD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ункт 4 части 1 статьи 39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2605FF" w:rsidRPr="002605FF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3530">
              <w:rPr>
                <w:rFonts w:ascii="Times New Roman" w:hAnsi="Times New Roman" w:cs="Times New Roman"/>
                <w:b/>
                <w:sz w:val="28"/>
                <w:szCs w:val="28"/>
              </w:rPr>
              <w:t>4) если кандидат является иностранным агентом или кандидатом, аффилированным с иностранным агентом, – сведения об этом</w:t>
            </w:r>
            <w:proofErr w:type="gramStart"/>
            <w:r w:rsidRPr="004A3530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5464" w:type="dxa"/>
          </w:tcPr>
          <w:p w:rsidR="004A3530" w:rsidRP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530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39. Порядок представления документов в избирательные комиссии кандидатами, выдвинутыми в порядке самовыдвижения</w:t>
            </w:r>
          </w:p>
          <w:p w:rsid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ин, выдвинувший свою кандидатуру по одномандатному (многомандатному) избирательному округу или единому избирательному округу, представляет в соответствующую окружную комиссию (или комиссию, на которую возложены полномочия соответствующей окружной комиссии) либо в избирательную комиссию, организующую выборы, соответственно, заявление кандидата о его согласии баллотироваться по одномандатному (многомандатному) избирательному округу или единому избирательному округу с обязательством в случае избрания прекратить деятельность, несовместимую со статусом 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 замещением иной выборной должности. В заявлении также указываются:</w:t>
            </w:r>
          </w:p>
          <w:p w:rsidR="002605FF" w:rsidRPr="004A3530" w:rsidRDefault="004A3530" w:rsidP="00260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A35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) если кандидат является иностранным агентом или кандидатом, аффилированным с иностранным агентом, – сведения об этом.</w:t>
            </w:r>
          </w:p>
        </w:tc>
      </w:tr>
      <w:tr w:rsidR="004A3530" w:rsidRPr="00D732EA" w:rsidTr="00001FAA">
        <w:trPr>
          <w:trHeight w:val="1575"/>
        </w:trPr>
        <w:tc>
          <w:tcPr>
            <w:tcW w:w="378" w:type="dxa"/>
          </w:tcPr>
          <w:p w:rsidR="004A3530" w:rsidRDefault="004A3530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3" w:type="dxa"/>
          </w:tcPr>
          <w:p w:rsidR="004A3530" w:rsidRP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530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4. Порядок сбора подписей избирателей в поддержку выдвижения кандидата, списка кандидатов и оформления подписных листов</w:t>
            </w:r>
          </w:p>
          <w:p w:rsid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Если у кандидата, данные которого указываются в подписном листе, имелась или имеется судимость, дополнительно в подписном листе указываются сведения о судимости кандида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андидат, сведения о котором содержатся в подписном листе, в заявлении о согласии баллотироваться в орган государственной власти Республики Татарстан, </w:t>
            </w:r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местного самоуправления в соответствии с </w:t>
            </w:r>
            <w:hyperlink r:id="rId25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6 статьи 39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6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 части 3 статьи 40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7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2 статьи 41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8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 части 2 статьи 42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 указал свою </w:t>
            </w:r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адлежность к политической партии либо иному обществ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ю и с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 в данной политической партии либо данном общественном объединении, сведения об этом указываются в подписном листе.</w:t>
            </w:r>
          </w:p>
          <w:p w:rsidR="004A3530" w:rsidRDefault="004A3530" w:rsidP="004A3530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андидат является 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кандидатом, аффилированным с 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дения об этом должны быть указаны в подписном лист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сбора подписей в поддержку выдвижения списка кандидатов, в составе которого выдвинут такой кандидат, в подписном листе указывается информация о том, что данным избирательным объединением выдвинут кандидат (кандидаты), </w:t>
            </w:r>
            <w:r w:rsidRPr="00FB422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й (выполняющие) функции иностранного аг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кандидат (кандидаты), аффилированный (аффилированные) с выполняющим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го агента лицом.</w:t>
            </w:r>
            <w:proofErr w:type="gramEnd"/>
          </w:p>
          <w:p w:rsidR="004A3530" w:rsidRP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4A3530" w:rsidRP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35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в абзаце втором части 7 статьи 44 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им лицом, выполняющим функции иностранного агента</w:t>
            </w:r>
            <w:proofErr w:type="gramStart"/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,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й (выполняющие) функции иностранного агента»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</w:t>
            </w:r>
            <w:r w:rsidRPr="009357EC">
              <w:rPr>
                <w:rFonts w:ascii="Times New Roman" w:hAnsi="Times New Roman" w:cs="Times New Roman"/>
                <w:b/>
                <w:sz w:val="28"/>
                <w:szCs w:val="28"/>
              </w:rPr>
              <w:t>«являющийся (являющиеся) иностранным агентом (иностранными агентами)»</w:t>
            </w:r>
          </w:p>
        </w:tc>
        <w:tc>
          <w:tcPr>
            <w:tcW w:w="5464" w:type="dxa"/>
          </w:tcPr>
          <w:p w:rsidR="00A975EA" w:rsidRPr="004A3530" w:rsidRDefault="00A975EA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530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4. Порядок сбора подписей избирателей в поддержку выдвижения кандидата, списка кандидатов и оформления подписных листов</w:t>
            </w:r>
          </w:p>
          <w:p w:rsidR="00A975EA" w:rsidRDefault="00A975EA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Если у кандидата, данные которого указываются в подписном листе, имелась или имеется судимость, дополнительно в подписном листе указываются сведения о судимости кандида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андидат, сведения о котором содержатся в подписном листе, в заявлении о согласии баллотироваться в орган государственной власти Республики Татарстан, </w:t>
            </w:r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местного самоуправления в соответствии с </w:t>
            </w:r>
            <w:hyperlink r:id="rId29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6 статьи 39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0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 части 3 статьи 40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1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2 статьи 41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2" w:history="1">
              <w:r w:rsidRPr="004A35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 части 2 статьи 42</w:t>
              </w:r>
            </w:hyperlink>
            <w:r w:rsidRPr="004A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 указал свою принадлежность к политической партии либо иному обществ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ю и с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 в данной политической партии либо данном общественном объедин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этом указываются в подписном листе.</w:t>
            </w:r>
          </w:p>
          <w:p w:rsidR="00A975EA" w:rsidRDefault="00A975EA" w:rsidP="00A975EA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андидат является 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ым аг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кандидатом, аффилированным 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иностранным аг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б этом должны быть указаны в подписном лис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сбора подписей в поддержку выдвижения списка кандидатов, в составе которого выдвинут такой кандидат, в подписном листе указывается информация о том, что данным избирательным объединением выдвинут кандидат (кандидаты), 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ющийся (являющиеся) иностранным агентом (иностранными агент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(или) кандидат (кандидаты), аффилированный (аффилированные) с выполняющим функции иностранного агента лицом.</w:t>
            </w:r>
            <w:proofErr w:type="gramEnd"/>
          </w:p>
          <w:p w:rsidR="004A3530" w:rsidRPr="004A3530" w:rsidRDefault="004A3530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5EA" w:rsidRPr="00D732EA" w:rsidTr="00001FAA">
        <w:trPr>
          <w:trHeight w:val="1575"/>
        </w:trPr>
        <w:tc>
          <w:tcPr>
            <w:tcW w:w="378" w:type="dxa"/>
          </w:tcPr>
          <w:p w:rsidR="00A975EA" w:rsidRDefault="00A975EA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3" w:type="dxa"/>
          </w:tcPr>
          <w:p w:rsidR="00A975EA" w:rsidRPr="00A975EA" w:rsidRDefault="00A975EA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5E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6. Проверка соблюдения требований закона при выдвижении кандидатов, списков кандидатов</w:t>
            </w:r>
          </w:p>
          <w:p w:rsidR="00A975EA" w:rsidRDefault="00FB422B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="00A975EA" w:rsidRPr="00FB4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при проведении проверки сведений о том, является ли кандидат </w:t>
            </w:r>
            <w:r w:rsidR="00A975EA"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="00A975EA"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t>, обращаетс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.</w:t>
            </w:r>
            <w:proofErr w:type="gramEnd"/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33" w:history="1">
              <w:r w:rsidR="00A975EA" w:rsidRPr="00A975E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 "Об основных гарантиях избирательных прав и права на участие в референдуме граждан 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"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, обязан сообщить о результатах проверки в избирательную комиссию в течение 10 дней, а если представление избирательной комиссии поступило за 10 и</w:t>
            </w:r>
            <w:proofErr w:type="gramEnd"/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 менее дней до дня голосования, - в срок, установленный избирательной комиссией.</w:t>
            </w:r>
          </w:p>
          <w:p w:rsidR="00A975EA" w:rsidRPr="004A3530" w:rsidRDefault="00A975EA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A975EA" w:rsidRPr="00A975EA" w:rsidRDefault="00A975EA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4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8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атьи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5EA">
              <w:rPr>
                <w:rFonts w:ascii="Times New Roman" w:hAnsi="Times New Roman" w:cs="Times New Roman"/>
                <w:sz w:val="28"/>
                <w:szCs w:val="28"/>
              </w:rPr>
              <w:t>слова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proofErr w:type="gramStart"/>
            <w:r w:rsidRPr="00A975EA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A975EA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A975EA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A975EA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A975EA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»</w:t>
            </w:r>
          </w:p>
        </w:tc>
        <w:tc>
          <w:tcPr>
            <w:tcW w:w="5464" w:type="dxa"/>
          </w:tcPr>
          <w:p w:rsidR="00A975EA" w:rsidRPr="00A975EA" w:rsidRDefault="00A975EA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5E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6. Проверка соблюдения требований закона при выдвижении кандидатов, списков кандидатов</w:t>
            </w:r>
          </w:p>
          <w:p w:rsidR="00A975EA" w:rsidRDefault="00FB422B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. Избирательная комиссия при проведении проверки сведений о том, является ли кандидат </w:t>
            </w:r>
            <w:r w:rsidR="00A975EA"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="00A975EA" w:rsidRPr="00A975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, обращаетс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. </w:t>
            </w:r>
            <w:proofErr w:type="gramStart"/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34" w:history="1">
              <w:r w:rsidR="00A975EA" w:rsidRPr="00A975E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 "Об основных гарантиях избирательных прав и права на участие в референдуме граждан Российской Федерации"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, обязан сообщить о результатах проверки в </w:t>
            </w:r>
            <w:r w:rsidR="00A97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ую комиссию в течение 10 дней, а если представление избирательной комиссии поступило за 10 и</w:t>
            </w:r>
            <w:proofErr w:type="gramEnd"/>
            <w:r w:rsidR="00A975EA">
              <w:rPr>
                <w:rFonts w:ascii="Times New Roman" w:hAnsi="Times New Roman" w:cs="Times New Roman"/>
                <w:sz w:val="28"/>
                <w:szCs w:val="28"/>
              </w:rPr>
              <w:t xml:space="preserve"> менее дней до дня голосования, - в срок, установленный избирательной комиссией.</w:t>
            </w:r>
          </w:p>
          <w:p w:rsidR="00A975EA" w:rsidRPr="004A3530" w:rsidRDefault="00A975EA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5EA" w:rsidRPr="00D732EA" w:rsidTr="00A975EA">
        <w:trPr>
          <w:trHeight w:val="732"/>
        </w:trPr>
        <w:tc>
          <w:tcPr>
            <w:tcW w:w="378" w:type="dxa"/>
          </w:tcPr>
          <w:p w:rsidR="00A975EA" w:rsidRDefault="00A975EA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3" w:type="dxa"/>
          </w:tcPr>
          <w:p w:rsidR="00CD413D" w:rsidRPr="00A975EA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5E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6. Проверка соблюдения требований закона при выдвижении кандидатов, списков кандидатов</w:t>
            </w:r>
          </w:p>
          <w:p w:rsidR="00A975EA" w:rsidRPr="009357EC" w:rsidRDefault="00CD413D" w:rsidP="009357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доводит до сведения избирателей сведения о кандидатах, представленные при их выдвижении, в объеме, установленном организующей выборы избирательной комиссией, в том числе сведения о том, что кандидат является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м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цом, выполняющим функции иностранного аг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кандидатом, аффилированным с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692" w:type="dxa"/>
          </w:tcPr>
          <w:p w:rsidR="00A975EA" w:rsidRPr="00A975EA" w:rsidRDefault="00A975EA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и 5</w:t>
            </w:r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атьи 46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proofErr w:type="gramStart"/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,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«иностранным агентом»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, слова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«выполняющим функции иностранного агента лицом»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«иностранным агентом»</w:t>
            </w:r>
          </w:p>
        </w:tc>
        <w:tc>
          <w:tcPr>
            <w:tcW w:w="5464" w:type="dxa"/>
          </w:tcPr>
          <w:p w:rsidR="00CD413D" w:rsidRPr="00A975EA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5EA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46. Проверка соблюдения требований закона при выдвижении кандидатов, списков кандидатов</w:t>
            </w:r>
          </w:p>
          <w:p w:rsidR="00CD413D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збирательная комиссия доводит до сведения избирателей сведения о кандидатах, представленные при их выдвижении, в объеме, установленном организующей выборы избирательной комиссией, в том числе сведения о том, что кандидат является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кандидатом, аффилированным с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Pr="00CD41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975EA" w:rsidRPr="00A975EA" w:rsidRDefault="00A975EA" w:rsidP="00A975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413D" w:rsidRPr="00D732EA" w:rsidTr="00A975EA">
        <w:trPr>
          <w:trHeight w:val="732"/>
        </w:trPr>
        <w:tc>
          <w:tcPr>
            <w:tcW w:w="378" w:type="dxa"/>
          </w:tcPr>
          <w:p w:rsidR="00CD413D" w:rsidRDefault="00CD413D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3" w:type="dxa"/>
          </w:tcPr>
          <w:p w:rsidR="00CD413D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55. Информирование избирателей</w:t>
            </w:r>
          </w:p>
          <w:p w:rsidR="00CD413D" w:rsidRDefault="00FB422B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комиссиями, а также организациями, осуществляющими выпуск средств массовой информации, редакциями сетевых изданий о кандидате, </w:t>
            </w:r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мся физическим лицом, выполняющим функции иностранного агента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, либо о кандидате, аффилированном с </w:t>
            </w:r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, должно сопровождаться указанием на то, что кандидат </w:t>
            </w:r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физическим лицом, выполняющим функции иностранного агент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а, либо кандидатом, аффилированным с </w:t>
            </w:r>
            <w:r w:rsidR="00CD413D" w:rsidRPr="00FB422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D413D" w:rsidRPr="00A975EA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CD413D" w:rsidRPr="00480BCD" w:rsidRDefault="00CD413D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части 5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атьи 55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мся физическим лицом, выполняющим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м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физическим лицом, выполняющим функции иностранного агента</w:t>
            </w:r>
            <w:proofErr w:type="gramStart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CD413D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55. Информирование избирателей</w:t>
            </w:r>
          </w:p>
          <w:p w:rsidR="00CD413D" w:rsidRPr="00FB422B" w:rsidRDefault="00FB422B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CD413D" w:rsidRPr="00FB4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избирателей комиссиями, а также организациями, осуществляющими выпуск средств массовой информации, редакциями сетевых изданий о кандидате, </w:t>
            </w:r>
            <w:proofErr w:type="gramStart"/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ющегося</w:t>
            </w:r>
            <w:proofErr w:type="gramEnd"/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ностранным агентом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, либо о кандидате, аффилированном с </w:t>
            </w:r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 xml:space="preserve">, должно сопровождаться указанием на то, что кандидат </w:t>
            </w:r>
            <w:r w:rsidR="00CD413D"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иностранным агентом</w:t>
            </w:r>
            <w:r w:rsidR="00CD413D">
              <w:rPr>
                <w:rFonts w:ascii="Times New Roman" w:hAnsi="Times New Roman" w:cs="Times New Roman"/>
                <w:sz w:val="28"/>
                <w:szCs w:val="28"/>
              </w:rPr>
              <w:t>, либо кандидатом, аффилированны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="00CD413D" w:rsidRPr="00FB4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D413D" w:rsidRPr="00A975EA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413D" w:rsidRPr="00D732EA" w:rsidTr="00A975EA">
        <w:trPr>
          <w:trHeight w:val="732"/>
        </w:trPr>
        <w:tc>
          <w:tcPr>
            <w:tcW w:w="378" w:type="dxa"/>
          </w:tcPr>
          <w:p w:rsidR="00CD413D" w:rsidRDefault="00CD413D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3" w:type="dxa"/>
          </w:tcPr>
          <w:p w:rsidR="00CD413D" w:rsidRPr="00537F69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58. Предвыборная агитация</w:t>
            </w:r>
          </w:p>
          <w:p w:rsidR="00CD413D" w:rsidRPr="00CD413D" w:rsidRDefault="00FB422B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итационный материал кандидата, </w:t>
            </w:r>
            <w:r w:rsidR="00CD413D" w:rsidRPr="00CD4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ляющегося физическим лицом, выполняющим функции иностранного агента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ндидата, аффилированного с </w:t>
            </w:r>
            <w:r w:rsidR="00CD413D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ющим функции иностранного агента лицом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лжен содержать информацию о том, что данный кандидат является </w:t>
            </w:r>
            <w:r w:rsidR="00CD413D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м лицом, выполняющим функции иностранного агента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ибо </w:t>
            </w:r>
            <w:r w:rsidR="00CD413D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идатом, аффилированным с выполняющим функции иностранного агента лицом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итационный материал избирательного объединения, выдвинувшего на соответствующих выборах кандидата (в том числе в составе списка кандидатов), </w:t>
            </w:r>
            <w:r w:rsidR="00CD413D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является физическим лицом, выполняющим функции иностранного агента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ибо </w:t>
            </w:r>
            <w:r w:rsidR="00CD413D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идатом, аффилированным с выполняющим функции иностранного агента лицом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лжен содержать информацию о том, что избирательным объединением выдвинут (в том числе в составе списка кандидатов) </w:t>
            </w:r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кой кандидат.</w:t>
            </w:r>
            <w:proofErr w:type="gramEnd"/>
            <w:r w:rsidR="00CD413D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      </w:r>
          </w:p>
          <w:p w:rsidR="00CD413D" w:rsidRDefault="00CD413D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CD413D" w:rsidRPr="00CD413D" w:rsidRDefault="00CD413D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10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атьи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ющего физическим лицом, 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ющим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proofErr w:type="gramStart"/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который является физическим лицом, выполняющим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CD413D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ом, аффилированным с 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6F0CDE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ом, аффилированным с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6F0CDE" w:rsidRDefault="006F0CDE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58. Предвыборная агитация</w:t>
            </w:r>
          </w:p>
          <w:p w:rsidR="00CD413D" w:rsidRDefault="00FB422B" w:rsidP="00FB42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F0CDE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гитационный материал </w:t>
            </w:r>
            <w:r w:rsidR="006F0CDE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ндидата</w:t>
            </w:r>
            <w:r w:rsidR="006F0CDE" w:rsidRPr="006F0CD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, </w:t>
            </w:r>
            <w:r w:rsidR="006F0CDE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являющегося иностранным агентом</w:t>
            </w:r>
            <w:r w:rsidR="006F0CDE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ндидата, аффилированного с </w:t>
            </w:r>
            <w:r w:rsidR="006F0CDE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ностранным агентом</w:t>
            </w:r>
            <w:r w:rsidR="006F0CDE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лжен содержать информацию о том, что данный кандидат является </w:t>
            </w:r>
            <w:r w:rsidR="006F0CDE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ностранным агентом</w:t>
            </w:r>
            <w:r w:rsidR="006F0CDE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ибо </w:t>
            </w:r>
            <w:r w:rsidR="006F0CDE" w:rsidRPr="006F0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ом, аффилированным с </w:t>
            </w:r>
            <w:r w:rsidR="006F0CDE" w:rsidRPr="00FB422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ностранным агентом</w:t>
            </w:r>
            <w:r w:rsidR="006F0CDE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гитационный материал избирательного объединения, выдвинувшего на соответствующих выборах кандидата (в том числе в составе списка кандидатов), </w:t>
            </w:r>
            <w:r w:rsidR="006F0CDE" w:rsidRPr="006F0CDE"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является</w:t>
            </w:r>
            <w:r w:rsidR="006F0CDE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F0CDE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ностранным агентом</w:t>
            </w:r>
            <w:r w:rsidR="006F0CDE" w:rsidRPr="006F0CD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, либо </w:t>
            </w:r>
            <w:r w:rsidR="006F0CDE" w:rsidRPr="006F0C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андидатом, аффилированным с  иностранным агентом</w:t>
            </w:r>
            <w:r w:rsidR="006F0CDE" w:rsidRPr="00CD413D">
              <w:rPr>
                <w:rFonts w:ascii="Times New Roman" w:hAnsi="Times New Roman" w:cs="Times New Roman"/>
                <w:bCs/>
                <w:sz w:val="28"/>
                <w:szCs w:val="28"/>
              </w:rPr>
              <w:t>, должен содержать информацию о том, что избирательным объединением выдвинут (в том числе в составе списка кандидатов)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</w:t>
            </w:r>
          </w:p>
        </w:tc>
      </w:tr>
      <w:tr w:rsidR="006F0CDE" w:rsidRPr="00D732EA" w:rsidTr="00A975EA">
        <w:trPr>
          <w:trHeight w:val="732"/>
        </w:trPr>
        <w:tc>
          <w:tcPr>
            <w:tcW w:w="378" w:type="dxa"/>
          </w:tcPr>
          <w:p w:rsidR="006F0CDE" w:rsidRDefault="006F0CDE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3" w:type="dxa"/>
          </w:tcPr>
          <w:p w:rsidR="00537F69" w:rsidRPr="00537F69" w:rsidRDefault="00537F6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58. Предвыборная агитация</w:t>
            </w:r>
          </w:p>
          <w:p w:rsidR="00537F69" w:rsidRPr="00537F69" w:rsidRDefault="00FB422B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если в агитационном материале используется высказывание физического лица, </w:t>
            </w:r>
            <w:r w:rsidR="00537F69" w:rsidRPr="00537F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</w:t>
            </w:r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>, данное высказывание должно предваряться информацией о том, что оно является высказыванием такого физического лица.</w:t>
            </w:r>
            <w:proofErr w:type="gramEnd"/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ная информация должна быть ясно видимой (ясно различаемой на слух) и занимать не менее 15 процентов от площади (объема) агитационного материала. </w:t>
            </w:r>
            <w:proofErr w:type="gramStart"/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использования такого высказывания в </w:t>
            </w:r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гитационном материале кандидат, избирательное объединение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ют информацию о том, какое высказывание какого физического лица, </w:t>
            </w:r>
            <w:r w:rsidR="00537F69" w:rsidRPr="00536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</w:t>
            </w:r>
            <w:proofErr w:type="gramEnd"/>
            <w:r w:rsidR="00537F69" w:rsidRPr="00536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гента</w:t>
            </w:r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>, использовано в агитационном материале.</w:t>
            </w:r>
          </w:p>
          <w:p w:rsidR="006F0CDE" w:rsidRDefault="006F0CDE" w:rsidP="00CD41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6F0CDE" w:rsidRPr="00CD413D" w:rsidRDefault="006F0CDE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5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10</w:t>
            </w:r>
            <w:r w:rsidRPr="00EE5FB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</w:t>
            </w:r>
            <w:r w:rsidRPr="00EE5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статьи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слова «</w:t>
            </w:r>
            <w:r w:rsidRPr="00537F69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537F69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537F69" w:rsidRPr="00537F69" w:rsidRDefault="00537F6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58. Предвыборная агитация</w:t>
            </w:r>
          </w:p>
          <w:p w:rsidR="00537F69" w:rsidRPr="00537F69" w:rsidRDefault="00FB422B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лучае если в агитационном материале используется высказывание физического лица, </w:t>
            </w:r>
            <w:r w:rsidR="00537F69" w:rsidRPr="00537F6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являющегося иностранным агентом</w:t>
            </w:r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такого высказывания в агитационном материале кандидат, избирательное объединение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ют информацию о том, какое высказывание какого физического лица, </w:t>
            </w:r>
            <w:r w:rsidR="0053663F" w:rsidRPr="0053663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являющегося иностранным агентом</w:t>
            </w:r>
            <w:r w:rsidR="00537F69" w:rsidRPr="00537F69">
              <w:rPr>
                <w:rFonts w:ascii="Times New Roman" w:hAnsi="Times New Roman" w:cs="Times New Roman"/>
                <w:bCs/>
                <w:sz w:val="28"/>
                <w:szCs w:val="28"/>
              </w:rPr>
              <w:t>, использовано в агитационном материале.</w:t>
            </w:r>
          </w:p>
          <w:p w:rsidR="006F0CDE" w:rsidRDefault="006F0CDE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7F69" w:rsidRPr="00D732EA" w:rsidTr="00A975EA">
        <w:trPr>
          <w:trHeight w:val="732"/>
        </w:trPr>
        <w:tc>
          <w:tcPr>
            <w:tcW w:w="378" w:type="dxa"/>
          </w:tcPr>
          <w:p w:rsidR="00537F69" w:rsidRDefault="00B14F89" w:rsidP="0053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3" w:type="dxa"/>
          </w:tcPr>
          <w:p w:rsidR="0025036F" w:rsidRPr="0025036F" w:rsidRDefault="0025036F" w:rsidP="002503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36F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1. Условия проведения предвыборной агитации на телевидении и радио</w:t>
            </w:r>
          </w:p>
          <w:p w:rsidR="0025036F" w:rsidRDefault="00FB422B" w:rsidP="002503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. В совместных агитационных мероприятиях могут участвовать зарегистрированные кандидаты только лично (в том числе от имени избирательного </w:t>
            </w:r>
            <w:proofErr w:type="gramStart"/>
            <w:r w:rsidR="0025036F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proofErr w:type="gramEnd"/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 только зарегистрированные кандидаты, выдвинутые этим избирательным 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ем на соответствующих выборах). </w:t>
            </w:r>
            <w:proofErr w:type="gramStart"/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частия в совместном агитационном мероприятии зарегистрированного кандидата, </w:t>
            </w:r>
            <w:r w:rsidR="0025036F"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физическим лицом, выполняющим функции иностранного агента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, либо зарегистрированного кандидата, аффилированного с </w:t>
            </w:r>
            <w:r w:rsidR="0025036F"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, его выступление должно предваряться (сопровождаться) информацией о том, что данный кандидат </w:t>
            </w:r>
            <w:r w:rsidR="0025036F" w:rsidRPr="00DB1B65"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физическим лицом, выполняющим функции иностранного агента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="0025036F" w:rsidRPr="00DB1B65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частия в совместном агитационном мероприятии зарегистрированного кандидата, выдвинутого избирательным объединением, которым на соответствующих выборах выдвинут кандидат (в том числе в составе списка кандидатов), </w:t>
            </w:r>
            <w:r w:rsidR="0025036F" w:rsidRPr="00DB1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ющийся физическим лицом, выполняющим функции </w:t>
            </w:r>
            <w:r w:rsidR="0025036F" w:rsidRPr="00DB1B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остранного агента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="0025036F" w:rsidRPr="00DB1B65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="0025036F">
              <w:rPr>
                <w:rFonts w:ascii="Times New Roman" w:hAnsi="Times New Roman" w:cs="Times New Roman"/>
                <w:sz w:val="28"/>
                <w:szCs w:val="28"/>
              </w:rPr>
              <w:t>, его выступление должно предваряться (сопровождаться) информацией о том, что избирательным объединением выдвинут такой кандидат.</w:t>
            </w:r>
            <w:proofErr w:type="gramEnd"/>
          </w:p>
          <w:p w:rsidR="00537F69" w:rsidRPr="00537F69" w:rsidRDefault="00537F6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537F69" w:rsidRPr="006F0CDE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3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4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атьи 61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физическим лицом, выполняющим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им лицом, выполняющим функции иностранного агента</w:t>
            </w:r>
            <w:proofErr w:type="gramStart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являющийся физическим лицом, выполняющим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25036F">
              <w:rPr>
                <w:rFonts w:ascii="Times New Roman" w:hAnsi="Times New Roman" w:cs="Times New Roman"/>
                <w:b/>
                <w:sz w:val="28"/>
                <w:szCs w:val="28"/>
              </w:rPr>
              <w:t>являющий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DB1B65" w:rsidRDefault="00FB422B" w:rsidP="00DB1B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FB42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t xml:space="preserve">. В совместных агитационных мероприятиях могут участвовать зарегистрированные кандидаты только лично (в том числе от имени избирательного </w:t>
            </w:r>
            <w:proofErr w:type="gramStart"/>
            <w:r w:rsidR="00DB1B6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proofErr w:type="gramEnd"/>
            <w:r w:rsidR="00DB1B65">
              <w:rPr>
                <w:rFonts w:ascii="Times New Roman" w:hAnsi="Times New Roman" w:cs="Times New Roman"/>
                <w:sz w:val="28"/>
                <w:szCs w:val="28"/>
              </w:rPr>
              <w:t xml:space="preserve"> только зарегистрированные кандидаты, выдвинутые этим избирательным объединением на соответствующих выборах). В случае участия в совместном агитационном мероприятии 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егистрированного кандидата, </w:t>
            </w:r>
            <w:r w:rsidR="00DB1B65"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ющегося иностранным агенто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t xml:space="preserve">, либо зарегистрированного кандидата, аффилированного с </w:t>
            </w:r>
            <w:r w:rsidR="00DB1B65"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t xml:space="preserve">, его выступление должно предваряться (сопровождаться) информацией о том, что данный кандидат </w:t>
            </w:r>
            <w:r w:rsidR="00DB1B65"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иностранным агентом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="00DB1B65" w:rsidRPr="00FB4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участия в совместном агитационном мероприятии зарегистрированного кандидата, выдвинутого избирательным объединением, которым на соответствующих выборах выдвинут кандидат (в том числе в составе списка кандидатов), </w:t>
            </w:r>
            <w:r w:rsidR="00DB1B65"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ющийся иностранным агентом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="00DB1B65"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="00DB1B65">
              <w:rPr>
                <w:rFonts w:ascii="Times New Roman" w:hAnsi="Times New Roman" w:cs="Times New Roman"/>
                <w:sz w:val="28"/>
                <w:szCs w:val="28"/>
              </w:rPr>
              <w:t>, его выступление должно предваряться (сопровождаться) информацией о том, что избирательным объединением выдвинут такой кандидат.</w:t>
            </w:r>
          </w:p>
          <w:p w:rsidR="00537F69" w:rsidRPr="00537F69" w:rsidRDefault="00537F6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FBE" w:rsidRPr="00D732EA" w:rsidTr="00D01D64">
        <w:trPr>
          <w:trHeight w:val="452"/>
        </w:trPr>
        <w:tc>
          <w:tcPr>
            <w:tcW w:w="378" w:type="dxa"/>
          </w:tcPr>
          <w:p w:rsidR="00EE5FBE" w:rsidRDefault="00486982" w:rsidP="0053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663" w:type="dxa"/>
          </w:tcPr>
          <w:p w:rsidR="00EE5FBE" w:rsidRPr="00EE5FBE" w:rsidRDefault="00EE5FBE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FBE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1. Условия проведения предвыборной агитации на телевидении и радио</w:t>
            </w:r>
          </w:p>
          <w:p w:rsidR="00EE5FBE" w:rsidRPr="00D01D64" w:rsidRDefault="00FB422B" w:rsidP="00D01D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FB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латное эфирное время предоставляется государственной и муниципальной организацией телерадиовещания в период, установленный </w:t>
            </w:r>
            <w:hyperlink r:id="rId35" w:history="1">
              <w:r w:rsidR="00EE5FBE" w:rsidRPr="00EE5FB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2 статьи 59</w:t>
              </w:r>
            </w:hyperlink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. Даты и время выхода в эфир предвыборных агитационных материалов зарегистрированных кандидатов, политических партий определяются в соответствии с жеребьевкой, которую проводит организация телерадиовещания с участием заинтересованных лиц на основании письменных заявок на участие в жеребьевке, поданных зарегистрированными кандидатами, </w:t>
            </w:r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олномоченными представителями избирательных объединений. Жеребьевка проводится в срок, установленный </w:t>
            </w:r>
            <w:hyperlink r:id="rId36" w:history="1">
              <w:r w:rsidR="00EE5FBE" w:rsidRPr="00EE5FB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7</w:t>
              </w:r>
            </w:hyperlink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. При проведении жеребьевки вправе присутствовать соответственно члены Центральной избирательной комиссии Республики Татарстан, </w:t>
            </w:r>
            <w:r w:rsidR="00EE5FBE"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бирательной комиссии муниципального образования</w:t>
            </w:r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лица, указанные в </w:t>
            </w:r>
            <w:hyperlink r:id="rId37" w:history="1">
              <w:r w:rsidR="00EE5FBE" w:rsidRPr="00EE5FB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1 статьи 21</w:t>
              </w:r>
            </w:hyperlink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. Результаты жеребьевки оформляются протоколом.</w:t>
            </w:r>
          </w:p>
        </w:tc>
        <w:tc>
          <w:tcPr>
            <w:tcW w:w="4692" w:type="dxa"/>
          </w:tcPr>
          <w:p w:rsidR="00EE5FBE" w:rsidRPr="0025036F" w:rsidRDefault="00EE5FBE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4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r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части 9</w:t>
            </w:r>
            <w:r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1</w:t>
            </w:r>
            <w:r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статьи 6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4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«</w:t>
            </w:r>
            <w:r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бирательной комиссии муниципального образования»</w:t>
            </w:r>
            <w:r w:rsidRPr="008C4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нить словами «</w:t>
            </w:r>
            <w:r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иссии, организующей подготовку и проведение выборов в органы местного самоуправления»</w:t>
            </w:r>
          </w:p>
        </w:tc>
        <w:tc>
          <w:tcPr>
            <w:tcW w:w="5464" w:type="dxa"/>
          </w:tcPr>
          <w:p w:rsidR="00EE5FBE" w:rsidRPr="00EE5FBE" w:rsidRDefault="00EE5FBE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FBE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1. Условия проведения предвыборной агитации на телевидении и радио</w:t>
            </w:r>
          </w:p>
          <w:p w:rsidR="00EE5FBE" w:rsidRPr="00EE5FBE" w:rsidRDefault="00FB422B" w:rsidP="00EE5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FB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EE5FBE" w:rsidRPr="00FB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ное эфирное время предоставляется государственной и муниципальной организацией телерадиовещания в период, установленный </w:t>
            </w:r>
            <w:hyperlink r:id="rId38" w:history="1">
              <w:r w:rsidR="00EE5FBE" w:rsidRPr="00EE5FB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2 статьи 59</w:t>
              </w:r>
            </w:hyperlink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. Даты и время выхода в эфир предвыборных агитационных материалов зарегистрированных кандидатов, политических партий определяются в соответствии с жеребьевкой, которую проводит организация телерадиовещания с участием заинтересованных лиц на основании письменных заявок на участие в жеребьевке, поданных зарегистрированными кандидатами, уполномоченными представителями </w:t>
            </w:r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збирательных объединений. Жеребьевка проводится в срок, установленный </w:t>
            </w:r>
            <w:hyperlink r:id="rId39" w:history="1">
              <w:r w:rsidR="00EE5FBE" w:rsidRPr="00EE5FB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7</w:t>
              </w:r>
            </w:hyperlink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. При проведении жеребьевки вправе присутствовать соответственно члены Центральной избирательной комиссии Республики Татарстан,</w:t>
            </w:r>
            <w:r w:rsid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5FBE" w:rsidRPr="00EE5F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омиссии, организующей подготовку и проведение выборов в органы местного самоуправления</w:t>
            </w:r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лица, указанные в </w:t>
            </w:r>
            <w:hyperlink r:id="rId40" w:history="1">
              <w:r w:rsidR="00EE5FBE" w:rsidRPr="00EE5FB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1 статьи 21</w:t>
              </w:r>
            </w:hyperlink>
            <w:r w:rsidR="00EE5FBE" w:rsidRPr="00EE5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. Результаты жеребьевки оформляются протоколом.</w:t>
            </w:r>
          </w:p>
          <w:p w:rsidR="00EE5FBE" w:rsidRDefault="00EE5FBE" w:rsidP="00DB1B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69" w:rsidRPr="00D732EA" w:rsidTr="00A975EA">
        <w:trPr>
          <w:trHeight w:val="732"/>
        </w:trPr>
        <w:tc>
          <w:tcPr>
            <w:tcW w:w="378" w:type="dxa"/>
          </w:tcPr>
          <w:p w:rsidR="00537F69" w:rsidRDefault="0048698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63" w:type="dxa"/>
          </w:tcPr>
          <w:p w:rsidR="00D548E2" w:rsidRPr="00D548E2" w:rsidRDefault="00D548E2" w:rsidP="00D548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8E2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2. Условия проведения предвыборной агитации в периодических печатных изданиях</w:t>
            </w:r>
          </w:p>
          <w:p w:rsidR="00D548E2" w:rsidRDefault="00D548E2" w:rsidP="00D548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12. 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, избирательного объединения была произведена оплата соответствующей публикации. Если агитационные материалы были опубликованы безвозмездно, информация об этом должна 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ться в публикации с указанием на то, кто </w:t>
            </w:r>
            <w:proofErr w:type="gramStart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>разместил</w:t>
            </w:r>
            <w:proofErr w:type="gramEnd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эту публикацию. </w:t>
            </w:r>
            <w:proofErr w:type="gramStart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В размещаемых в периодических печатных изданиях агитационных материалах кандидата,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физическим лицом, выполняющим функции иностранного агента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а, аффилированного с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, или избирательного объединения, выдвинувшего на соответствующих выборах такого кандидата (таких кандидатов) (в том числе в составе списка кандидатов), должна помещаться информация о том, что кандидат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физическим лицом, выполняющим функции иностранного агента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>, либо кандидатом, аффилированным с</w:t>
            </w:r>
            <w:proofErr w:type="gramEnd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, или о том, что избирательным объединением выдвинут такой кандидат (такие кандидаты) (в том числе в составе списка кандидатов), в соответствии с </w:t>
            </w:r>
            <w:hyperlink r:id="rId41" w:history="1">
              <w:r w:rsidR="003A4C0E">
                <w:rPr>
                  <w:rFonts w:ascii="Times New Roman" w:hAnsi="Times New Roman" w:cs="Times New Roman"/>
                  <w:sz w:val="28"/>
                  <w:szCs w:val="28"/>
                </w:rPr>
                <w:t>частью 10</w:t>
              </w:r>
              <w:r w:rsidR="003A4C0E" w:rsidRPr="003A4C0E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  <w:r w:rsidRPr="00D548E2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58</w:t>
              </w:r>
            </w:hyperlink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. В 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аемых в периодических печатных изданиях агитационных материалах, в которых использованы высказывания, указанные в </w:t>
            </w:r>
            <w:hyperlink r:id="rId42" w:history="1">
              <w:r w:rsidR="00FB422B">
                <w:rPr>
                  <w:rFonts w:ascii="Times New Roman" w:hAnsi="Times New Roman" w:cs="Times New Roman"/>
                  <w:sz w:val="28"/>
                  <w:szCs w:val="28"/>
                </w:rPr>
                <w:t>части 10</w:t>
              </w:r>
              <w:r w:rsidR="003A4C0E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4</w:t>
              </w:r>
              <w:r w:rsidRPr="00D548E2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58</w:t>
              </w:r>
            </w:hyperlink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должна помещаться информация об этом в соответствии с </w:t>
            </w:r>
            <w:hyperlink r:id="rId43" w:history="1">
              <w:r w:rsidR="00FB422B">
                <w:rPr>
                  <w:rFonts w:ascii="Times New Roman" w:hAnsi="Times New Roman" w:cs="Times New Roman"/>
                  <w:sz w:val="28"/>
                  <w:szCs w:val="28"/>
                </w:rPr>
                <w:t>частью 10</w:t>
              </w:r>
              <w:r w:rsidR="00FB422B" w:rsidRPr="00FB422B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4</w:t>
              </w:r>
              <w:r w:rsidRPr="00D548E2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58</w:t>
              </w:r>
            </w:hyperlink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. Ответственность за выполнение данного требования несет редакция периодического печатного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F69" w:rsidRPr="00537F69" w:rsidRDefault="00537F6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537F69" w:rsidRPr="006F0CDE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12 статьи 62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физическим лицом, выполняющим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являющего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», слова «является физическим лицом, выполняющим функции иностранного агента</w:t>
            </w:r>
            <w:proofErr w:type="gramStart"/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D548E2" w:rsidRPr="00D548E2" w:rsidRDefault="00D548E2" w:rsidP="00D548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8E2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2. Условия проведения предвыборной агитации в периодических печатных изданиях</w:t>
            </w:r>
          </w:p>
          <w:p w:rsidR="00D548E2" w:rsidRDefault="00D548E2" w:rsidP="00D548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12. 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, избирательного объединения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в публикации с указанием на то, кто </w:t>
            </w:r>
            <w:proofErr w:type="gramStart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>разместил</w:t>
            </w:r>
            <w:proofErr w:type="gramEnd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эту публикацию. </w:t>
            </w:r>
            <w:proofErr w:type="gramStart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В размещаемых в 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их печатных изданиях агитационных материалах кандидата,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ющегося иностранным агентом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а, аффилированного с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, или избирательного объединения, выдвинувшего на соответствующих выборах такого кандидата (таких кандидатов) (в том числе в составе списка кандидатов), должна помещаться информация о том, что кандидат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Pr="00D548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 w:rsidRPr="00D548E2">
              <w:rPr>
                <w:rFonts w:ascii="Times New Roman" w:hAnsi="Times New Roman" w:cs="Times New Roman"/>
                <w:sz w:val="28"/>
                <w:szCs w:val="28"/>
              </w:rPr>
              <w:t>, или о том, что избирательным объединением выдвинут такой кандидат</w:t>
            </w:r>
            <w:proofErr w:type="gramEnd"/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(такие кандидаты) (в том числе в составе списка кандидатов), в соответствии с </w:t>
            </w:r>
            <w:hyperlink r:id="rId44" w:history="1">
              <w:r w:rsidR="00FB422B">
                <w:rPr>
                  <w:rFonts w:ascii="Times New Roman" w:hAnsi="Times New Roman" w:cs="Times New Roman"/>
                  <w:sz w:val="28"/>
                  <w:szCs w:val="28"/>
                </w:rPr>
                <w:t>частью 10</w:t>
              </w:r>
              <w:r w:rsidR="00FB422B" w:rsidRPr="00FB422B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  <w:r w:rsidRPr="00D548E2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58</w:t>
              </w:r>
            </w:hyperlink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. В размещаемых в периодических печатных изданиях агитационных материалах, в которых использованы высказывания, указанные в </w:t>
            </w:r>
            <w:hyperlink r:id="rId45" w:history="1">
              <w:r w:rsidR="00FB422B">
                <w:rPr>
                  <w:rFonts w:ascii="Times New Roman" w:hAnsi="Times New Roman" w:cs="Times New Roman"/>
                  <w:sz w:val="28"/>
                  <w:szCs w:val="28"/>
                </w:rPr>
                <w:t>части 10</w:t>
              </w:r>
              <w:r w:rsidR="00FB422B" w:rsidRPr="00FB422B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4</w:t>
              </w:r>
              <w:r w:rsidRPr="00D548E2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58</w:t>
              </w:r>
            </w:hyperlink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должна помещаться информация об этом в соответствии с </w:t>
            </w:r>
            <w:hyperlink r:id="rId46" w:history="1">
              <w:r w:rsidR="00FB422B">
                <w:rPr>
                  <w:rFonts w:ascii="Times New Roman" w:hAnsi="Times New Roman" w:cs="Times New Roman"/>
                  <w:sz w:val="28"/>
                  <w:szCs w:val="28"/>
                </w:rPr>
                <w:t>частью 10</w:t>
              </w:r>
              <w:r w:rsidR="003A4C0E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4</w:t>
              </w:r>
              <w:r w:rsidRPr="00D548E2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58</w:t>
              </w:r>
            </w:hyperlink>
            <w:r w:rsidRPr="00D548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. Ответственность за выполнение данного требования несет редакция периодического печатного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F69" w:rsidRDefault="00537F69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4F89" w:rsidRPr="00D732EA" w:rsidTr="00A975EA">
        <w:trPr>
          <w:trHeight w:val="732"/>
        </w:trPr>
        <w:tc>
          <w:tcPr>
            <w:tcW w:w="378" w:type="dxa"/>
          </w:tcPr>
          <w:p w:rsidR="00B14F89" w:rsidRDefault="0048698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63" w:type="dxa"/>
          </w:tcPr>
          <w:p w:rsidR="006C4B26" w:rsidRPr="006C4B26" w:rsidRDefault="006C4B26" w:rsidP="006C4B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B26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4. Условия изготовления и распространения печатных, аудиовизуальных и иных агитационных материалов</w:t>
            </w:r>
          </w:p>
          <w:p w:rsidR="006C4B26" w:rsidRPr="006C4B26" w:rsidRDefault="006C4B26" w:rsidP="006C4B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gramStart"/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и (фамилию, имя, отчество лица), заказавшей (заказавшего) их, а также информацию о тираже и дате изготовления этих материалов и указание</w:t>
            </w:r>
            <w:proofErr w:type="gramEnd"/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плате их изготовления из средств соответствующего избирательного фонда. </w:t>
            </w:r>
            <w:proofErr w:type="gramStart"/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агитационные материалы кандидата, </w:t>
            </w:r>
            <w:r w:rsidRPr="006C4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вляющегося физическим лицом, выполняющим функции иностранного агента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ндидата, аффилированного с </w:t>
            </w:r>
            <w:r w:rsidRPr="006C4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ющим функции иностранного агента лицом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бирательного объединения, выдвинувшего на соответствующих выборах (в том числе в составе списка кандидатов) такого кандидата, а также агитационные материалы, в которых использованы высказывания, указанные в </w:t>
            </w:r>
            <w:hyperlink r:id="rId47" w:history="1">
              <w:r w:rsidRPr="006C4B2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10.4 статьи 58</w:t>
              </w:r>
            </w:hyperlink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, должны содержать информацию об этом в соответствии</w:t>
            </w:r>
            <w:r w:rsidR="003A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4C0E"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3A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ями 10</w:t>
            </w:r>
            <w:r w:rsidR="003A4C0E" w:rsidRPr="003A4C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gramEnd"/>
            <w:r w:rsidR="003A4C0E" w:rsidRPr="003A4C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3A4C0E"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hyperlink r:id="rId48" w:history="1">
              <w:r w:rsidR="003A4C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0</w:t>
              </w:r>
              <w:r w:rsidR="003A4C0E" w:rsidRPr="00B0693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4</w:t>
              </w:r>
              <w:r w:rsidR="003A4C0E" w:rsidRPr="006C4B2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статьи 58</w:t>
              </w:r>
            </w:hyperlink>
            <w:r w:rsidR="003A4C0E"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14F89" w:rsidRDefault="00B14F8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96C" w:rsidRPr="00537F69" w:rsidRDefault="00C1196C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B14F89" w:rsidRPr="00480BCD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3 статьи 64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6C4B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6C4B26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6C4B26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6C4B26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6C4B26" w:rsidRPr="006C4B26" w:rsidRDefault="006C4B26" w:rsidP="006C4B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B26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4. Условия изготовления и распространения печатных, аудиовизуальных и иных агитационных материалов</w:t>
            </w:r>
          </w:p>
          <w:p w:rsidR="006C4B26" w:rsidRPr="006C4B26" w:rsidRDefault="006C4B26" w:rsidP="006C4B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gramStart"/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х, а также информацию о тираже и дате изготовления этих материалов и указание</w:t>
            </w:r>
            <w:proofErr w:type="gramEnd"/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плате их изготовления из средств соответствующего избирательного фонда. </w:t>
            </w:r>
            <w:proofErr w:type="gramStart"/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агитационные материалы кандидата, </w:t>
            </w:r>
            <w:r w:rsidRPr="006C4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являющегося иностранным агентом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ндидата, аффилированного с </w:t>
            </w:r>
            <w:r w:rsidRPr="006C4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 агентом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бирательного объединения, выдвинувшего на соответствующих выборах (в том числе в составе списка кандидатов) такого кандидата, а также агитационные материалы, в которых использованы высказывания, указанные в </w:t>
            </w:r>
            <w:hyperlink r:id="rId49" w:history="1">
              <w:r w:rsidRPr="006C4B2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10.4 статьи 58</w:t>
              </w:r>
            </w:hyperlink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, должны содержать информацию об этом в соответствии с </w:t>
            </w:r>
            <w:r w:rsidR="003A4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ями 10</w:t>
            </w:r>
            <w:r w:rsidR="003A4C0E" w:rsidRPr="003A4C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hyperlink r:id="rId50" w:history="1">
              <w:r w:rsidR="003A4C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0</w:t>
              </w:r>
              <w:r w:rsidR="003A4C0E" w:rsidRPr="00B0693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4</w:t>
              </w:r>
              <w:r w:rsidRPr="006C4B2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статьи 58</w:t>
              </w:r>
            </w:hyperlink>
            <w:r w:rsidRPr="006C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.</w:t>
            </w:r>
            <w:proofErr w:type="gramEnd"/>
          </w:p>
          <w:p w:rsidR="00B14F89" w:rsidRDefault="00B14F89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4F89" w:rsidRPr="00D732EA" w:rsidTr="00A975EA">
        <w:trPr>
          <w:trHeight w:val="732"/>
        </w:trPr>
        <w:tc>
          <w:tcPr>
            <w:tcW w:w="378" w:type="dxa"/>
          </w:tcPr>
          <w:p w:rsidR="00B14F89" w:rsidRDefault="00B14F89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3" w:type="dxa"/>
          </w:tcPr>
          <w:p w:rsidR="007F52AD" w:rsidRPr="007F52AD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2AD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7. Порядок создания избирательных фондов</w:t>
            </w:r>
          </w:p>
          <w:p w:rsidR="007F52AD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Запрещается вносить пожертвования в избирательные фонды кандидатов, зарегистрированных кандидатов, избирательных объединений:</w:t>
            </w:r>
          </w:p>
          <w:p w:rsidR="007F52AD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юридическим лицам, зарегистрированным менее чем за один год до дня голосования на выборах, а также </w:t>
            </w:r>
            <w:r w:rsidRPr="007F52AD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м организациям, выполняющим функции иностранного агента, российским юридическим лицам, информация о которых включена в реестр иностранных средств массовой информации, выполняющих функции иностранного аг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F89" w:rsidRPr="00537F69" w:rsidRDefault="00B14F8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B14F89" w:rsidRPr="00480BCD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7F52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нкте 14 части 14 статьи 67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7F5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ммерческим </w:t>
            </w:r>
            <w:r w:rsidRPr="007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м, выполняющим функции иностранного агента, российским юридическим лицам, информация о которых включена в реестр иностранных средств массовой информации, выполняющих функции иностранного агента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7F52AD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м и физическим лицам, являющимся иностранными агентами, и российским юридическим лицам, учрежденным иностранными агентами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7F52AD" w:rsidRPr="007F52AD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2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67. Порядок создания избирательных фондов</w:t>
            </w:r>
          </w:p>
          <w:p w:rsidR="007F52AD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Запрещается вносить пожертвования в избирательные фонды кандидатов, зарегистрированных кандидатов, избирательных объединений:</w:t>
            </w:r>
          </w:p>
          <w:p w:rsidR="007F52AD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юридическим лицам, зарегистрированным менее чем за один год до дня голосования на выборах, а также </w:t>
            </w:r>
            <w:r w:rsidRPr="007F52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ридическим и физическим лицам, являющимся иностранными агентами, и российским юридическим лицам, учрежденным иностранными аг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F89" w:rsidRDefault="00B14F89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4F89" w:rsidRPr="00D732EA" w:rsidTr="00BB6308">
        <w:trPr>
          <w:trHeight w:val="452"/>
        </w:trPr>
        <w:tc>
          <w:tcPr>
            <w:tcW w:w="378" w:type="dxa"/>
          </w:tcPr>
          <w:p w:rsidR="00B14F89" w:rsidRDefault="00B14F89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3" w:type="dxa"/>
          </w:tcPr>
          <w:p w:rsidR="00D378F4" w:rsidRPr="00D378F4" w:rsidRDefault="00D378F4" w:rsidP="00D378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8F4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8. Добровольные пожертвования в избирательный фонд</w:t>
            </w:r>
          </w:p>
          <w:p w:rsidR="00D378F4" w:rsidRDefault="00D378F4" w:rsidP="00D378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бровольное пожертвование гражданина Российской Федерации в избирательный фонд вносится в отделение связи, кредитную организацию лично гражданином из собственных средств по предъявлении паспорта или документа, заменяющего паспорт гражданина. При внес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ертвования гражданин указывает в платежном документе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.</w:t>
            </w:r>
          </w:p>
          <w:p w:rsidR="00B14F89" w:rsidRPr="00D378F4" w:rsidRDefault="00D378F4" w:rsidP="00D378F4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F4">
              <w:rPr>
                <w:rFonts w:ascii="Times New Roman" w:hAnsi="Times New Roman" w:cs="Times New Roman"/>
                <w:b/>
                <w:sz w:val="28"/>
                <w:szCs w:val="28"/>
              </w:rPr>
              <w:t>При внесении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платежном документе сведения об этом.</w:t>
            </w:r>
          </w:p>
        </w:tc>
        <w:tc>
          <w:tcPr>
            <w:tcW w:w="4692" w:type="dxa"/>
          </w:tcPr>
          <w:p w:rsidR="00B14F89" w:rsidRPr="00480BCD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3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бзац второй части 1 статьи 68</w:t>
            </w:r>
            <w:r w:rsidRPr="00320F4E">
              <w:rPr>
                <w:rFonts w:ascii="Times New Roman" w:hAnsi="Times New Roman" w:cs="Times New Roman"/>
                <w:sz w:val="28"/>
                <w:szCs w:val="28"/>
              </w:rPr>
              <w:t xml:space="preserve"> признать утратившим силу</w:t>
            </w:r>
          </w:p>
        </w:tc>
        <w:tc>
          <w:tcPr>
            <w:tcW w:w="5464" w:type="dxa"/>
          </w:tcPr>
          <w:p w:rsidR="00D378F4" w:rsidRPr="00D378F4" w:rsidRDefault="00D378F4" w:rsidP="00D378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8F4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68. Добровольные пожертвования в избирательный фонд</w:t>
            </w:r>
          </w:p>
          <w:p w:rsidR="00D378F4" w:rsidRDefault="00D378F4" w:rsidP="00D378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бровольное пожертвование гражданина Российской Федерации в избирательный фонд вносится в отделение связи, кредитную организацию лично гражданином из собственных средств по предъявлении паспорта или документа, заменяющего паспорт гражданина. При внесении пожертвования гражданин указывает в платежном документе следующие сведения о себе: фамил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, отчество, дату рождения, адрес места жительства, серию и номер паспорта или заменяющего его документа, информацию о гражданстве.</w:t>
            </w:r>
          </w:p>
          <w:p w:rsidR="00B14F89" w:rsidRPr="00D378F4" w:rsidRDefault="00D378F4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378F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бзац утратил силу.</w:t>
            </w:r>
          </w:p>
        </w:tc>
      </w:tr>
      <w:tr w:rsidR="00B14F89" w:rsidRPr="00D732EA" w:rsidTr="00A975EA">
        <w:trPr>
          <w:trHeight w:val="732"/>
        </w:trPr>
        <w:tc>
          <w:tcPr>
            <w:tcW w:w="378" w:type="dxa"/>
          </w:tcPr>
          <w:p w:rsidR="00B14F89" w:rsidRDefault="00BB6308" w:rsidP="00BB6308">
            <w:pPr>
              <w:spacing w:after="0" w:line="240" w:lineRule="auto"/>
              <w:ind w:left="-1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3" w:type="dxa"/>
          </w:tcPr>
          <w:p w:rsidR="005B4EC0" w:rsidRPr="005B4EC0" w:rsidRDefault="005B4EC0" w:rsidP="005B4E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EC0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73. Помещение для голосования</w:t>
            </w:r>
          </w:p>
          <w:p w:rsidR="005B4EC0" w:rsidRDefault="005B4EC0" w:rsidP="005B4E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Если у зарегистрированного кандидата, в том числе из списка кандидатов, имелась или имеется судимость, на информационном стенде размещаются сведения о судимости кандидата, а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имость снята или погашена, - также сведения о дате снятия или погашения судимост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зарегистрированный кандидат, в том числе в составе списка кандидатов, является </w:t>
            </w:r>
            <w:r w:rsidRPr="005B4EC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Pr="005B4EC0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информационном стенде размещается информация об этом.</w:t>
            </w:r>
            <w:proofErr w:type="gramEnd"/>
          </w:p>
          <w:p w:rsidR="00B14F89" w:rsidRPr="00537F69" w:rsidRDefault="00B14F8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B14F89" w:rsidRPr="00320F4E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4 статьи 73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8520A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proofErr w:type="gramStart"/>
            <w:r w:rsidRPr="008520A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8520A1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8520A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85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м </w:t>
            </w:r>
            <w:r w:rsidRPr="008520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5B4EC0" w:rsidRPr="005B4EC0" w:rsidRDefault="005B4EC0" w:rsidP="005B4E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E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73. Помещение для голосования</w:t>
            </w:r>
          </w:p>
          <w:p w:rsidR="005B4EC0" w:rsidRDefault="005B4EC0" w:rsidP="005B4E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Если у зарегистрированного кандидата, в том числе из списка кандидатов, имелась или имеется судимость, на информационном стенде размещаются сведения о судимости кандидата, а если судимость снят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ашена, - также сведения о дате снятия или погашения судимости. Если зарегистрированный кандидат, в том числе в составе списка кандидатов, является </w:t>
            </w:r>
            <w:r w:rsidRPr="005B4E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бо кандидатом, аффилированным с </w:t>
            </w:r>
            <w:r w:rsidRPr="00715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остранным аг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информационном стенде размещается информация об этом.</w:t>
            </w:r>
          </w:p>
          <w:p w:rsidR="00B14F89" w:rsidRDefault="00B14F89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4F89" w:rsidRPr="00D732EA" w:rsidTr="00A975EA">
        <w:trPr>
          <w:trHeight w:val="732"/>
        </w:trPr>
        <w:tc>
          <w:tcPr>
            <w:tcW w:w="378" w:type="dxa"/>
          </w:tcPr>
          <w:p w:rsidR="00B14F89" w:rsidRDefault="00BB6308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3" w:type="dxa"/>
          </w:tcPr>
          <w:p w:rsidR="001500FB" w:rsidRPr="001500FB" w:rsidRDefault="001500FB" w:rsidP="001500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0FB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75. Избирательный бюллетень</w:t>
            </w:r>
          </w:p>
          <w:p w:rsidR="001500FB" w:rsidRPr="001500FB" w:rsidRDefault="00C1196C" w:rsidP="001500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19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зарегистрированный кандидат, внесенный в избирательный бюллетень, является </w:t>
            </w:r>
            <w:r w:rsidR="001500FB" w:rsidRPr="001D6C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им лицом, выполняющим функции иностранного агента</w:t>
            </w:r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="001500FB" w:rsidRPr="001D6C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ющим функции иностранного агента лицом</w:t>
            </w:r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избирательном бюллетене должны указываться сведения о том, что кандидат является </w:t>
            </w:r>
            <w:r w:rsidR="001500FB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им лицом, выполняющим функции иностранного агента</w:t>
            </w:r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</w:t>
            </w:r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ндидатом, аффилированным с </w:t>
            </w:r>
            <w:r w:rsidR="001500FB" w:rsidRPr="001D6C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ющим функции иностранного агента лицом</w:t>
            </w:r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учае если такой кандидат (такие кандидаты) включен (включены) в состав списка кандидатов и сведения о нем (о них) не внесены в избирательный бюллетень в соответствии с </w:t>
            </w:r>
            <w:hyperlink r:id="rId51" w:history="1">
              <w:r w:rsidR="001500FB" w:rsidRPr="001500F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9</w:t>
              </w:r>
            </w:hyperlink>
            <w:r w:rsidR="001500FB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, в избирательном бюллетене указывается, что в составе списка кандидатов выдвинут (выдвинуты) такой кандидат (такие кандидаты).</w:t>
            </w:r>
          </w:p>
          <w:p w:rsidR="00B14F89" w:rsidRPr="00537F69" w:rsidRDefault="00B14F89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B14F89" w:rsidRPr="00480BCD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 части 10</w:t>
            </w:r>
            <w:r w:rsidRPr="00150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</w:t>
            </w:r>
            <w:r w:rsidRPr="001500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атьи 75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1500F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м лицом, выполняющим функции иностранного агента</w:t>
            </w:r>
            <w:proofErr w:type="gramStart"/>
            <w:r w:rsidRPr="001500F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1500FB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1500F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1500FB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1D6CF1" w:rsidRPr="001500FB" w:rsidRDefault="001D6CF1" w:rsidP="001D6C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0FB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75. Избирательный бюллетень</w:t>
            </w:r>
          </w:p>
          <w:p w:rsidR="001D6CF1" w:rsidRPr="001500FB" w:rsidRDefault="00C1196C" w:rsidP="001D6C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19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1D6CF1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Если зарегистрированный кандидат, внесенный в избирательный бюллетень, является </w:t>
            </w:r>
            <w:r w:rsidR="001D6CF1" w:rsidRPr="001D6C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 агентом</w:t>
            </w:r>
            <w:r w:rsidR="001D6CF1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="001D6CF1" w:rsidRPr="001D6C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 агентом</w:t>
            </w:r>
            <w:r w:rsidR="001D6CF1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избирательном бюллетене должны указываться сведения о том, что кандидат является </w:t>
            </w:r>
            <w:r w:rsidRPr="00C11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 агентом</w:t>
            </w:r>
            <w:r w:rsidR="001D6CF1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="001D6CF1" w:rsidRPr="001D6C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 агентом</w:t>
            </w:r>
            <w:r w:rsidR="001D6CF1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случае если такой кандидат (такие кандидаты) включен (включены) в состав списка кандидатов и сведения о нем (о них) не внесены в избирательный бюллетень в соответствии с </w:t>
            </w:r>
            <w:hyperlink r:id="rId52" w:history="1">
              <w:r w:rsidR="001D6CF1" w:rsidRPr="001500F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9</w:t>
              </w:r>
            </w:hyperlink>
            <w:r w:rsidR="001D6CF1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, в </w:t>
            </w:r>
            <w:r w:rsidR="001D6CF1" w:rsidRPr="00150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бирательном бюллетене указывается, что в составе списка кандидатов выдвинут (выдвинуты) такой кандидат (такие кандидаты).</w:t>
            </w:r>
          </w:p>
          <w:p w:rsidR="00B14F89" w:rsidRDefault="00B14F89" w:rsidP="006F0C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1D64" w:rsidRPr="00D732EA" w:rsidTr="00A975EA">
        <w:trPr>
          <w:trHeight w:val="732"/>
        </w:trPr>
        <w:tc>
          <w:tcPr>
            <w:tcW w:w="378" w:type="dxa"/>
          </w:tcPr>
          <w:p w:rsidR="00D01D64" w:rsidRDefault="00486982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663" w:type="dxa"/>
          </w:tcPr>
          <w:p w:rsidR="00D01D64" w:rsidRPr="00D01D64" w:rsidRDefault="00D01D64" w:rsidP="00D01D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D64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05. Назначение муниципальных выборов</w:t>
            </w:r>
          </w:p>
          <w:p w:rsidR="00D01D64" w:rsidRPr="00D01D64" w:rsidRDefault="00D01D64" w:rsidP="00D01D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Если представительный орган местного самоуправления не назначит выборы в сроки, предусмотренные </w:t>
            </w:r>
            <w:hyperlink r:id="rId53" w:history="1">
              <w:r w:rsidRPr="00D01D64">
                <w:rPr>
                  <w:rFonts w:ascii="Times New Roman" w:hAnsi="Times New Roman" w:cs="Times New Roman"/>
                  <w:sz w:val="28"/>
                  <w:szCs w:val="28"/>
                </w:rPr>
                <w:t>частью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а также в случае отсутствия представительного органа местного самоуправления, выборы назначаются соответствующей </w:t>
            </w:r>
            <w:r w:rsidRPr="00D01D64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й комиссией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70 дней до дня голосования.</w:t>
            </w:r>
          </w:p>
        </w:tc>
        <w:tc>
          <w:tcPr>
            <w:tcW w:w="4692" w:type="dxa"/>
          </w:tcPr>
          <w:p w:rsidR="00D01D64" w:rsidRPr="001500FB" w:rsidRDefault="00D01D64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1D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части 2 статьи 105</w:t>
            </w:r>
            <w:r w:rsidRPr="008C469B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r w:rsidRPr="00D01D64">
              <w:rPr>
                <w:rFonts w:ascii="Times New Roman" w:hAnsi="Times New Roman" w:cs="Times New Roman"/>
                <w:b/>
                <w:sz w:val="28"/>
                <w:szCs w:val="28"/>
              </w:rPr>
              <w:t>«избирательной комиссией муниципального образования»</w:t>
            </w:r>
            <w:r w:rsidRPr="008C469B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</w:t>
            </w:r>
            <w:r w:rsidRPr="00D01D64">
              <w:rPr>
                <w:rFonts w:ascii="Times New Roman" w:hAnsi="Times New Roman" w:cs="Times New Roman"/>
                <w:b/>
                <w:sz w:val="28"/>
                <w:szCs w:val="28"/>
              </w:rPr>
              <w:t>«территориальной комиссией»</w:t>
            </w:r>
          </w:p>
        </w:tc>
        <w:tc>
          <w:tcPr>
            <w:tcW w:w="5464" w:type="dxa"/>
          </w:tcPr>
          <w:p w:rsidR="00D01D64" w:rsidRPr="00D01D64" w:rsidRDefault="00D01D64" w:rsidP="00D01D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D64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05. Назначение муниципальных выборов</w:t>
            </w:r>
          </w:p>
          <w:p w:rsidR="00D01D64" w:rsidRPr="001500FB" w:rsidRDefault="00D01D64" w:rsidP="00D01D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Если представительный орган местного самоуправления не назначит выборы в сроки, предусмотренные </w:t>
            </w:r>
            <w:hyperlink r:id="rId54" w:history="1">
              <w:r w:rsidRPr="00D01D64">
                <w:rPr>
                  <w:rFonts w:ascii="Times New Roman" w:hAnsi="Times New Roman" w:cs="Times New Roman"/>
                  <w:sz w:val="28"/>
                  <w:szCs w:val="28"/>
                </w:rPr>
                <w:t>частью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а также в случае отсутствия представительного органа местного самоуправления, выборы назначаются соответствующей</w:t>
            </w:r>
            <w:r w:rsidRPr="00D01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1D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рриториальной ко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70 дней до дня голосования.</w:t>
            </w:r>
          </w:p>
        </w:tc>
      </w:tr>
      <w:tr w:rsidR="00B14F89" w:rsidRPr="00D732EA" w:rsidTr="00A975EA">
        <w:trPr>
          <w:trHeight w:val="732"/>
        </w:trPr>
        <w:tc>
          <w:tcPr>
            <w:tcW w:w="378" w:type="dxa"/>
          </w:tcPr>
          <w:p w:rsidR="00B14F89" w:rsidRDefault="00B14F89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3" w:type="dxa"/>
          </w:tcPr>
          <w:p w:rsidR="00B14F89" w:rsidRDefault="00825B76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.</w:t>
            </w:r>
          </w:p>
          <w:p w:rsidR="00825B76" w:rsidRDefault="00825B76" w:rsidP="00537F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825B76" w:rsidRPr="00825B76" w:rsidRDefault="00825B76" w:rsidP="00825B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      </w:r>
            <w:proofErr w:type="gramStart"/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кандидат является </w:t>
            </w:r>
            <w:r w:rsidRPr="00D442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им лицом, выполняющим функции иностранного агента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Pr="00D442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ющим функции иностранного агента лиц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</w:t>
            </w:r>
            <w:r w:rsidRPr="00D442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ющим функции иностранного агента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Pr="00D442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ющим функции иностранного агента лицом</w:t>
            </w:r>
            <w:proofErr w:type="gramEnd"/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кандидат, сведения о котором содержатся в подписном листе, в заявлении о согласии баллотироваться в соответствии с </w:t>
            </w:r>
            <w:hyperlink r:id="rId55" w:history="1">
              <w:r w:rsidRPr="00825B7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6 статьи 39</w:t>
              </w:r>
            </w:hyperlink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56" w:history="1">
              <w:r w:rsidRPr="00825B7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частью 2 статьи </w:t>
              </w:r>
              <w:r w:rsidRPr="00825B7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41</w:t>
              </w:r>
            </w:hyperlink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бирательного кодекса Республики Татарстан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</w:t>
            </w:r>
            <w:proofErr w:type="gramEnd"/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месте жительства кандидата или после сведений о судимости кандидата, а если кандидат является </w:t>
            </w:r>
            <w:r w:rsidRPr="00D442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им лицом, выполняющим функции иностранного агента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Pr="00D442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ющим функции иностранного агента лиц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</w:p>
        </w:tc>
        <w:tc>
          <w:tcPr>
            <w:tcW w:w="4692" w:type="dxa"/>
          </w:tcPr>
          <w:p w:rsidR="00B14F89" w:rsidRPr="00480BCD" w:rsidRDefault="00B14F89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имечании к </w:t>
            </w:r>
            <w:r w:rsidRPr="00825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ложению 1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Pr="0082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м лицом, </w:t>
            </w:r>
            <w:r w:rsidRPr="00825B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ющим функции иностранного агента</w:t>
            </w:r>
            <w:proofErr w:type="gramStart"/>
            <w:r w:rsidRPr="00825B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480BCD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</w:t>
            </w:r>
            <w:r w:rsidRPr="00825B76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, слова «</w:t>
            </w:r>
            <w:r w:rsidRPr="00825B76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щим функции иностранного агента лицом</w:t>
            </w:r>
            <w:r w:rsidRPr="00480BCD">
              <w:rPr>
                <w:rFonts w:ascii="Times New Roman" w:hAnsi="Times New Roman" w:cs="Times New Roman"/>
                <w:sz w:val="28"/>
                <w:szCs w:val="28"/>
              </w:rPr>
              <w:t>» заме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ловами «</w:t>
            </w:r>
            <w:r w:rsidRPr="00825B76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м аг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64" w:type="dxa"/>
          </w:tcPr>
          <w:p w:rsidR="00D4427C" w:rsidRDefault="00D4427C" w:rsidP="00D442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.</w:t>
            </w:r>
          </w:p>
          <w:p w:rsidR="00D4427C" w:rsidRDefault="00D4427C" w:rsidP="00D442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B14F89" w:rsidRDefault="00D4427C" w:rsidP="005037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      </w:r>
            <w:r w:rsidR="001A1231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</w:t>
            </w:r>
            <w:r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агент</w:t>
            </w:r>
            <w:r w:rsidR="001A1231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="001A1231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</w:t>
            </w:r>
            <w:r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A1231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агент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</w:t>
            </w:r>
            <w:r w:rsidR="001A1231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</w:t>
            </w:r>
            <w:r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агент</w:t>
            </w:r>
            <w:r w:rsidR="001A1231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="001A1231" w:rsidRPr="001A1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 агент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кандидат, сведения о котором содержатся в подписном листе, в заявлении о согласии баллотироваться в соответствии с </w:t>
            </w:r>
            <w:hyperlink r:id="rId57" w:history="1">
              <w:r w:rsidRPr="00825B7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6 статьи 39</w:t>
              </w:r>
            </w:hyperlink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58" w:history="1">
              <w:r w:rsidRPr="00825B7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2 статьи 41</w:t>
              </w:r>
            </w:hyperlink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бирательного кодекса Республики Татарстан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</w:t>
            </w:r>
            <w:proofErr w:type="gramEnd"/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месте жительства кандидата или после сведений о судимости 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ндидата, а если кандидат является </w:t>
            </w:r>
            <w:r w:rsidR="00503754" w:rsidRPr="005037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</w:t>
            </w:r>
            <w:r w:rsidRPr="005037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агент</w:t>
            </w:r>
            <w:r w:rsidR="00503754" w:rsidRPr="005037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бо кандидатом, аффилированным с </w:t>
            </w:r>
            <w:r w:rsidR="00503754" w:rsidRPr="005037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м агентом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</w:p>
        </w:tc>
      </w:tr>
      <w:tr w:rsidR="00065B2D" w:rsidRPr="00D732EA" w:rsidTr="00A975EA">
        <w:trPr>
          <w:trHeight w:val="732"/>
        </w:trPr>
        <w:tc>
          <w:tcPr>
            <w:tcW w:w="378" w:type="dxa"/>
          </w:tcPr>
          <w:p w:rsidR="00065B2D" w:rsidRDefault="00065B2D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</w:tcPr>
          <w:p w:rsidR="00065B2D" w:rsidRPr="00D732EA" w:rsidRDefault="00065B2D" w:rsidP="00065B2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ая редакция</w:t>
            </w:r>
            <w:r w:rsidRPr="00D7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B2D" w:rsidRPr="00065B2D" w:rsidRDefault="00065B2D" w:rsidP="00065B2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B2D">
              <w:rPr>
                <w:rFonts w:ascii="Times New Roman" w:hAnsi="Times New Roman" w:cs="Times New Roman"/>
                <w:b/>
                <w:sz w:val="28"/>
                <w:szCs w:val="28"/>
              </w:rPr>
              <w:t>Кодекса Республики Татарстан о муниципальной службе</w:t>
            </w:r>
          </w:p>
        </w:tc>
        <w:tc>
          <w:tcPr>
            <w:tcW w:w="4692" w:type="dxa"/>
          </w:tcPr>
          <w:p w:rsidR="00065B2D" w:rsidRPr="00480BCD" w:rsidRDefault="00065B2D" w:rsidP="004A3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агаемые изменения</w:t>
            </w:r>
          </w:p>
        </w:tc>
        <w:tc>
          <w:tcPr>
            <w:tcW w:w="5464" w:type="dxa"/>
          </w:tcPr>
          <w:p w:rsid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Pr="00065B2D">
              <w:rPr>
                <w:rFonts w:ascii="Times New Roman" w:hAnsi="Times New Roman" w:cs="Times New Roman"/>
                <w:b/>
                <w:sz w:val="28"/>
                <w:szCs w:val="28"/>
              </w:rPr>
              <w:t>Кодекса Республики Татарстан о муниципальной сл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четом предлагаемых изменений</w:t>
            </w:r>
          </w:p>
        </w:tc>
      </w:tr>
      <w:tr w:rsidR="00065B2D" w:rsidRPr="00D732EA" w:rsidTr="00A975EA">
        <w:trPr>
          <w:trHeight w:val="732"/>
        </w:trPr>
        <w:tc>
          <w:tcPr>
            <w:tcW w:w="378" w:type="dxa"/>
          </w:tcPr>
          <w:p w:rsidR="00065B2D" w:rsidRDefault="00065B2D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3" w:type="dxa"/>
          </w:tcPr>
          <w:p w:rsidR="00065B2D" w:rsidRP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B2D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5. Ограничения, связанные с муниципальной службой</w:t>
            </w:r>
          </w:p>
          <w:p w:rsid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ражданин не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 на муниципальную службу, а муниципальный служащий не может находиться на муниципальной службе в случае:</w:t>
            </w:r>
          </w:p>
          <w:p w:rsidR="00065B2D" w:rsidRPr="00D732EA" w:rsidRDefault="00065B2D" w:rsidP="00065B2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часть 1 статьи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пунктом 11 следующего содержания:</w:t>
            </w:r>
          </w:p>
          <w:p w:rsidR="00065B2D" w:rsidRPr="00D732EA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3A87">
              <w:rPr>
                <w:rFonts w:ascii="Times New Roman" w:hAnsi="Times New Roman" w:cs="Times New Roman"/>
                <w:b/>
                <w:sz w:val="28"/>
                <w:szCs w:val="28"/>
              </w:rPr>
              <w:t>11) приобретения им статуса иностранного аг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4" w:type="dxa"/>
          </w:tcPr>
          <w:p w:rsidR="00065B2D" w:rsidRP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B2D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5. Ограничения, связанные с муниципальной службой</w:t>
            </w:r>
          </w:p>
          <w:p w:rsid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ражданин не может быть принят на муниципальную службу, а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й не может находиться на муниципальной службе в случае:</w:t>
            </w:r>
          </w:p>
          <w:p w:rsidR="00065B2D" w:rsidRP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65B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) приобретения им статуса иностранного агента.</w:t>
            </w:r>
          </w:p>
        </w:tc>
      </w:tr>
      <w:tr w:rsidR="00065B2D" w:rsidRPr="00D732EA" w:rsidTr="00A975EA">
        <w:trPr>
          <w:trHeight w:val="732"/>
        </w:trPr>
        <w:tc>
          <w:tcPr>
            <w:tcW w:w="378" w:type="dxa"/>
          </w:tcPr>
          <w:p w:rsidR="00065B2D" w:rsidRDefault="00065B2D" w:rsidP="000A1DB8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3" w:type="dxa"/>
          </w:tcPr>
          <w:p w:rsidR="001D3A87" w:rsidRPr="001D3A87" w:rsidRDefault="001D3A87" w:rsidP="001D3A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A8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3. Основания для расторжения трудового договора с муниципальным служащим</w:t>
            </w:r>
          </w:p>
          <w:p w:rsidR="001D3A87" w:rsidRPr="001D3A87" w:rsidRDefault="001D3A87" w:rsidP="001D3A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омимо оснований для расторжения трудового договора, предусмотренных Трудовым </w:t>
            </w:r>
            <w:hyperlink r:id="rId59" w:history="1">
              <w:r w:rsidRPr="001D3A8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трудовой договор с муниципальным служащим </w:t>
            </w:r>
            <w:proofErr w:type="gramStart"/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 быть также расторгнут</w:t>
            </w:r>
            <w:proofErr w:type="gramEnd"/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нициативе представителя нанимателя (работодателя) в случае:</w:t>
            </w:r>
          </w:p>
          <w:p w:rsidR="00065B2D" w:rsidRPr="00065B2D" w:rsidRDefault="00065B2D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1D3A87" w:rsidRDefault="001D3A87" w:rsidP="001D3A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1 статьи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пунктом 5 следующего содержания:</w:t>
            </w:r>
          </w:p>
          <w:p w:rsidR="00065B2D" w:rsidRPr="00065B2D" w:rsidRDefault="001D3A87" w:rsidP="001D3A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) приобретения муниципальным служащим статуса иностранного аг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5464" w:type="dxa"/>
          </w:tcPr>
          <w:p w:rsidR="001D3A87" w:rsidRPr="001D3A87" w:rsidRDefault="001D3A87" w:rsidP="001D3A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A8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3. Основания для расторжения трудового договора с муниципальным служащим</w:t>
            </w:r>
          </w:p>
          <w:p w:rsidR="001D3A87" w:rsidRPr="001D3A87" w:rsidRDefault="001D3A87" w:rsidP="001D3A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омимо оснований для расторжения трудового договора, предусмотренных Трудовым </w:t>
            </w:r>
            <w:hyperlink r:id="rId60" w:history="1">
              <w:r w:rsidRPr="001D3A8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трудовой договор с муниципальным служащим </w:t>
            </w:r>
            <w:proofErr w:type="gramStart"/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 быть также расторгнут</w:t>
            </w:r>
            <w:proofErr w:type="gramEnd"/>
            <w:r w:rsidRPr="001D3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нициативе представителя нанимателя (работодателя) в случае:</w:t>
            </w:r>
          </w:p>
          <w:p w:rsidR="00065B2D" w:rsidRPr="001D3A87" w:rsidRDefault="001D3A87" w:rsidP="00065B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D3A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) приобретения муниципальным служащим статуса иностранного агента.</w:t>
            </w:r>
          </w:p>
        </w:tc>
      </w:tr>
    </w:tbl>
    <w:p w:rsidR="00962791" w:rsidRPr="00D732EA" w:rsidRDefault="00962791" w:rsidP="00D732E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sectPr w:rsidR="00962791" w:rsidRPr="00D732EA" w:rsidSect="00D12E7C">
      <w:headerReference w:type="default" r:id="rId61"/>
      <w:pgSz w:w="16838" w:h="11906" w:orient="landscape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2B" w:rsidRDefault="00FB422B" w:rsidP="008876B7">
      <w:pPr>
        <w:spacing w:after="0" w:line="240" w:lineRule="auto"/>
      </w:pPr>
      <w:r>
        <w:separator/>
      </w:r>
    </w:p>
  </w:endnote>
  <w:endnote w:type="continuationSeparator" w:id="0">
    <w:p w:rsidR="00FB422B" w:rsidRDefault="00FB422B" w:rsidP="0088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2B" w:rsidRDefault="00FB422B" w:rsidP="008876B7">
      <w:pPr>
        <w:spacing w:after="0" w:line="240" w:lineRule="auto"/>
      </w:pPr>
      <w:r>
        <w:separator/>
      </w:r>
    </w:p>
  </w:footnote>
  <w:footnote w:type="continuationSeparator" w:id="0">
    <w:p w:rsidR="00FB422B" w:rsidRDefault="00FB422B" w:rsidP="0088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18127"/>
      <w:docPartObj>
        <w:docPartGallery w:val="Page Numbers (Top of Page)"/>
        <w:docPartUnique/>
      </w:docPartObj>
    </w:sdtPr>
    <w:sdtContent>
      <w:p w:rsidR="00FB422B" w:rsidRDefault="00BE66BF">
        <w:pPr>
          <w:pStyle w:val="a4"/>
          <w:jc w:val="center"/>
        </w:pPr>
        <w:fldSimple w:instr=" PAGE   \* MERGEFORMAT ">
          <w:r w:rsidR="00B0693C">
            <w:rPr>
              <w:noProof/>
            </w:rPr>
            <w:t>22</w:t>
          </w:r>
        </w:fldSimple>
      </w:p>
    </w:sdtContent>
  </w:sdt>
  <w:p w:rsidR="00FB422B" w:rsidRDefault="00FB4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B75A0"/>
    <w:multiLevelType w:val="hybridMultilevel"/>
    <w:tmpl w:val="244CEAF8"/>
    <w:lvl w:ilvl="0" w:tplc="D16A55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D10"/>
    <w:rsid w:val="00001FAA"/>
    <w:rsid w:val="000033E1"/>
    <w:rsid w:val="000072A8"/>
    <w:rsid w:val="0002549C"/>
    <w:rsid w:val="00033819"/>
    <w:rsid w:val="00064984"/>
    <w:rsid w:val="00065B2D"/>
    <w:rsid w:val="00077FCF"/>
    <w:rsid w:val="000878B1"/>
    <w:rsid w:val="00092E1F"/>
    <w:rsid w:val="000A1DB8"/>
    <w:rsid w:val="000A639E"/>
    <w:rsid w:val="000A782F"/>
    <w:rsid w:val="000B6BA4"/>
    <w:rsid w:val="000D6752"/>
    <w:rsid w:val="00105FCA"/>
    <w:rsid w:val="00122CAF"/>
    <w:rsid w:val="00130019"/>
    <w:rsid w:val="00135317"/>
    <w:rsid w:val="00135B7D"/>
    <w:rsid w:val="001500FB"/>
    <w:rsid w:val="00164FE1"/>
    <w:rsid w:val="00187A18"/>
    <w:rsid w:val="00195E38"/>
    <w:rsid w:val="00196B35"/>
    <w:rsid w:val="00196ED3"/>
    <w:rsid w:val="001A1231"/>
    <w:rsid w:val="001A12FD"/>
    <w:rsid w:val="001A631B"/>
    <w:rsid w:val="001D3A87"/>
    <w:rsid w:val="001D6CF1"/>
    <w:rsid w:val="001E33B7"/>
    <w:rsid w:val="001E7267"/>
    <w:rsid w:val="00200DB6"/>
    <w:rsid w:val="00203B02"/>
    <w:rsid w:val="00207A28"/>
    <w:rsid w:val="00207F2D"/>
    <w:rsid w:val="00222894"/>
    <w:rsid w:val="002329C8"/>
    <w:rsid w:val="0025036F"/>
    <w:rsid w:val="002605FF"/>
    <w:rsid w:val="00287869"/>
    <w:rsid w:val="002A3ADA"/>
    <w:rsid w:val="002C4FCC"/>
    <w:rsid w:val="002D58E0"/>
    <w:rsid w:val="00315849"/>
    <w:rsid w:val="003336CE"/>
    <w:rsid w:val="00342631"/>
    <w:rsid w:val="00380D73"/>
    <w:rsid w:val="00383B9F"/>
    <w:rsid w:val="00391C7B"/>
    <w:rsid w:val="003A4C0E"/>
    <w:rsid w:val="003B669D"/>
    <w:rsid w:val="003C1B85"/>
    <w:rsid w:val="003C390E"/>
    <w:rsid w:val="00401C28"/>
    <w:rsid w:val="00412B98"/>
    <w:rsid w:val="00415186"/>
    <w:rsid w:val="004630F6"/>
    <w:rsid w:val="004654E6"/>
    <w:rsid w:val="00473800"/>
    <w:rsid w:val="00486982"/>
    <w:rsid w:val="004943FE"/>
    <w:rsid w:val="00495382"/>
    <w:rsid w:val="004A0329"/>
    <w:rsid w:val="004A3530"/>
    <w:rsid w:val="004B52DD"/>
    <w:rsid w:val="004C7195"/>
    <w:rsid w:val="004D0D75"/>
    <w:rsid w:val="004D6690"/>
    <w:rsid w:val="004E0D44"/>
    <w:rsid w:val="004F0D1C"/>
    <w:rsid w:val="004F7B5A"/>
    <w:rsid w:val="00502025"/>
    <w:rsid w:val="00503754"/>
    <w:rsid w:val="00530F48"/>
    <w:rsid w:val="0053663F"/>
    <w:rsid w:val="00537F69"/>
    <w:rsid w:val="005407A1"/>
    <w:rsid w:val="00586703"/>
    <w:rsid w:val="00587ABC"/>
    <w:rsid w:val="00596EC5"/>
    <w:rsid w:val="005A1713"/>
    <w:rsid w:val="005B4EC0"/>
    <w:rsid w:val="005D0AC0"/>
    <w:rsid w:val="00610AEC"/>
    <w:rsid w:val="0062668C"/>
    <w:rsid w:val="00627241"/>
    <w:rsid w:val="00632951"/>
    <w:rsid w:val="0064708C"/>
    <w:rsid w:val="006644A4"/>
    <w:rsid w:val="00697D07"/>
    <w:rsid w:val="006C46E7"/>
    <w:rsid w:val="006C4B26"/>
    <w:rsid w:val="006C4C81"/>
    <w:rsid w:val="006C7415"/>
    <w:rsid w:val="006C7636"/>
    <w:rsid w:val="006D1019"/>
    <w:rsid w:val="006D2BAD"/>
    <w:rsid w:val="006F0CDE"/>
    <w:rsid w:val="007156F9"/>
    <w:rsid w:val="00722286"/>
    <w:rsid w:val="00732BE4"/>
    <w:rsid w:val="00737A31"/>
    <w:rsid w:val="007567FE"/>
    <w:rsid w:val="00767942"/>
    <w:rsid w:val="00776BC2"/>
    <w:rsid w:val="00782084"/>
    <w:rsid w:val="0078236D"/>
    <w:rsid w:val="007A0E91"/>
    <w:rsid w:val="007B3BBD"/>
    <w:rsid w:val="007B6ADA"/>
    <w:rsid w:val="007F52AD"/>
    <w:rsid w:val="00805BA8"/>
    <w:rsid w:val="00807062"/>
    <w:rsid w:val="008075BC"/>
    <w:rsid w:val="00821D0D"/>
    <w:rsid w:val="00822262"/>
    <w:rsid w:val="00824D20"/>
    <w:rsid w:val="00825B76"/>
    <w:rsid w:val="00831DD8"/>
    <w:rsid w:val="008520A1"/>
    <w:rsid w:val="0085533B"/>
    <w:rsid w:val="00856909"/>
    <w:rsid w:val="00857A07"/>
    <w:rsid w:val="0087171B"/>
    <w:rsid w:val="00875BDE"/>
    <w:rsid w:val="008876B7"/>
    <w:rsid w:val="00896E36"/>
    <w:rsid w:val="008B3F53"/>
    <w:rsid w:val="008D1A47"/>
    <w:rsid w:val="008E0954"/>
    <w:rsid w:val="008F0ED6"/>
    <w:rsid w:val="008F3B54"/>
    <w:rsid w:val="009061FA"/>
    <w:rsid w:val="00915B60"/>
    <w:rsid w:val="00927E58"/>
    <w:rsid w:val="009357EC"/>
    <w:rsid w:val="00962791"/>
    <w:rsid w:val="00966214"/>
    <w:rsid w:val="00967928"/>
    <w:rsid w:val="00972C7E"/>
    <w:rsid w:val="009806F3"/>
    <w:rsid w:val="009927D9"/>
    <w:rsid w:val="009A559A"/>
    <w:rsid w:val="009A732E"/>
    <w:rsid w:val="009A7F21"/>
    <w:rsid w:val="009B143B"/>
    <w:rsid w:val="009D6C19"/>
    <w:rsid w:val="009E01B7"/>
    <w:rsid w:val="009F2C62"/>
    <w:rsid w:val="00A10764"/>
    <w:rsid w:val="00A41EC2"/>
    <w:rsid w:val="00A43AE3"/>
    <w:rsid w:val="00A55687"/>
    <w:rsid w:val="00A710E5"/>
    <w:rsid w:val="00A975EA"/>
    <w:rsid w:val="00AC5CE3"/>
    <w:rsid w:val="00AD2422"/>
    <w:rsid w:val="00AE34A7"/>
    <w:rsid w:val="00AE5821"/>
    <w:rsid w:val="00B0693C"/>
    <w:rsid w:val="00B14F89"/>
    <w:rsid w:val="00B21A97"/>
    <w:rsid w:val="00B25EA8"/>
    <w:rsid w:val="00B35D00"/>
    <w:rsid w:val="00B5024A"/>
    <w:rsid w:val="00B56B72"/>
    <w:rsid w:val="00B644BF"/>
    <w:rsid w:val="00B732DC"/>
    <w:rsid w:val="00B74F8E"/>
    <w:rsid w:val="00B813BD"/>
    <w:rsid w:val="00BB6308"/>
    <w:rsid w:val="00BC66BD"/>
    <w:rsid w:val="00BD32CD"/>
    <w:rsid w:val="00BE66BF"/>
    <w:rsid w:val="00C07F7E"/>
    <w:rsid w:val="00C1196C"/>
    <w:rsid w:val="00C14D10"/>
    <w:rsid w:val="00C2732D"/>
    <w:rsid w:val="00C304F7"/>
    <w:rsid w:val="00CA1114"/>
    <w:rsid w:val="00CA37E7"/>
    <w:rsid w:val="00CA6054"/>
    <w:rsid w:val="00CA7DB9"/>
    <w:rsid w:val="00CC3EF8"/>
    <w:rsid w:val="00CC7B63"/>
    <w:rsid w:val="00CD413D"/>
    <w:rsid w:val="00D010E3"/>
    <w:rsid w:val="00D01D64"/>
    <w:rsid w:val="00D027FC"/>
    <w:rsid w:val="00D12E7C"/>
    <w:rsid w:val="00D378F4"/>
    <w:rsid w:val="00D428D9"/>
    <w:rsid w:val="00D4427C"/>
    <w:rsid w:val="00D548E2"/>
    <w:rsid w:val="00D566DE"/>
    <w:rsid w:val="00D7229E"/>
    <w:rsid w:val="00D732EA"/>
    <w:rsid w:val="00D91492"/>
    <w:rsid w:val="00D94119"/>
    <w:rsid w:val="00DB01DA"/>
    <w:rsid w:val="00DB1B65"/>
    <w:rsid w:val="00DE413C"/>
    <w:rsid w:val="00DE7454"/>
    <w:rsid w:val="00DF2C62"/>
    <w:rsid w:val="00DF4C6B"/>
    <w:rsid w:val="00E15C36"/>
    <w:rsid w:val="00E23227"/>
    <w:rsid w:val="00E604AD"/>
    <w:rsid w:val="00E848AF"/>
    <w:rsid w:val="00E95C7C"/>
    <w:rsid w:val="00EA6F72"/>
    <w:rsid w:val="00EB139A"/>
    <w:rsid w:val="00ED261C"/>
    <w:rsid w:val="00ED4760"/>
    <w:rsid w:val="00ED4D1B"/>
    <w:rsid w:val="00EE1CAC"/>
    <w:rsid w:val="00EE2874"/>
    <w:rsid w:val="00EE5FBE"/>
    <w:rsid w:val="00F127A9"/>
    <w:rsid w:val="00F41909"/>
    <w:rsid w:val="00F86110"/>
    <w:rsid w:val="00FB422B"/>
    <w:rsid w:val="00FB6078"/>
    <w:rsid w:val="00FB7A60"/>
    <w:rsid w:val="00FC4151"/>
    <w:rsid w:val="00FE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D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6B7"/>
  </w:style>
  <w:style w:type="paragraph" w:styleId="a6">
    <w:name w:val="footer"/>
    <w:basedOn w:val="a"/>
    <w:link w:val="a7"/>
    <w:uiPriority w:val="99"/>
    <w:semiHidden/>
    <w:unhideWhenUsed/>
    <w:rsid w:val="008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6B7"/>
  </w:style>
  <w:style w:type="paragraph" w:customStyle="1" w:styleId="ConsPlusTitle">
    <w:name w:val="ConsPlusTitle"/>
    <w:rsid w:val="00722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0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15C3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5C3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8ADCD91C3245C2708D09CDF6A8091E4F92233D231E9092B7ACC1081FF0F78EB6BA0A2D323CD2C55C39635370EB85F28DD94C3E7FAD9AA8C3AFC8F4zAPFH" TargetMode="External"/><Relationship Id="rId18" Type="http://schemas.openxmlformats.org/officeDocument/2006/relationships/hyperlink" Target="consultantplus://offline/ref=028ADCD91C3245C2708D09CDF6A8091E4F92233D231E9092B7ACC1081FF0F78EB6BA0A2D323CD2C55C39635270EB85F28DD94C3E7FAD9AA8C3AFC8F4zAPFH" TargetMode="External"/><Relationship Id="rId26" Type="http://schemas.openxmlformats.org/officeDocument/2006/relationships/hyperlink" Target="consultantplus://offline/ref=F0C8E4F397CDC38F3458E3463864205AFB233062C5CA73B895A29A5284A1C80C21B4AD51E1418A182B9FAF602258741EC0A611A4A7A154E20C3F9A9254Y1H" TargetMode="External"/><Relationship Id="rId39" Type="http://schemas.openxmlformats.org/officeDocument/2006/relationships/hyperlink" Target="consultantplus://offline/ref=AF987168BDFD7C1EC432DA99E16F9B7346B495F0FCA233CB2474D898011ABE71149C868B012DB1F0D86DD7C70B12776F48AE07ECDA693FFC12607D3CWByEK" TargetMode="External"/><Relationship Id="rId21" Type="http://schemas.openxmlformats.org/officeDocument/2006/relationships/hyperlink" Target="consultantplus://offline/ref=CFB464BB281D2F6DAC4FB580C1D99934C3A13C61D3D77B2B8F18C563B25E7765CC930346806153CA984BA9FEBE04389D7D84E7CC54127A42B9947ACCA2UBH" TargetMode="External"/><Relationship Id="rId34" Type="http://schemas.openxmlformats.org/officeDocument/2006/relationships/hyperlink" Target="consultantplus://offline/ref=EE31E8AFCDA438D648B2B3FA7EEF7A8500054C150C136DE793B20620AA3EDCDA244C1FE8D789AAA32D10554796q3h6H" TargetMode="External"/><Relationship Id="rId42" Type="http://schemas.openxmlformats.org/officeDocument/2006/relationships/hyperlink" Target="consultantplus://offline/ref=76D93FBE5DE217FF317123E7650B67CC5270DA99A73C6884B018F0D0F790312610EDE33129FDE07E421D651CC0A02A62773FB31A1AFAF2A032C5EE5EYD65G" TargetMode="External"/><Relationship Id="rId47" Type="http://schemas.openxmlformats.org/officeDocument/2006/relationships/hyperlink" Target="consultantplus://offline/ref=64A52382322085670083461B091D4E3A37A1B4B8957EBDD86FD77A3C8E665A6D8F5CB2FA2A2E8EEA97416EEFADE9C9BD32F14978733395718BD347FCv0EFH" TargetMode="External"/><Relationship Id="rId50" Type="http://schemas.openxmlformats.org/officeDocument/2006/relationships/hyperlink" Target="consultantplus://offline/ref=64A52382322085670083461B091D4E3A37A1B4B8957EBDD86FD77A3C8E665A6D8F5CB2FA2A2E8EEA97416EEFADE9C9BD32F14978733395718BD347FCv0EFH" TargetMode="External"/><Relationship Id="rId55" Type="http://schemas.openxmlformats.org/officeDocument/2006/relationships/hyperlink" Target="consultantplus://offline/ref=5B48FC1497FA6E2DC02373B5F88BEB633C916B36695EA35CD195DD202C0A18A85136B287F1ABFA41149D9E49D652A6B2C539EEFDEDF2DC3CA61D997122rB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ADCD91C3245C2708D09CDF6A8091E4F92233D231E9092B7ACC1081FF0F78EB6BA0A2D323CD2C55C39635072EB85F28DD94C3E7FAD9AA8C3AFC8F4zAPFH" TargetMode="External"/><Relationship Id="rId20" Type="http://schemas.openxmlformats.org/officeDocument/2006/relationships/hyperlink" Target="consultantplus://offline/ref=CFB464BB281D2F6DAC4FB580C1D99934C3A13C61D3D77B2B8F18C563B25E7765CC930346806153CA984BA9FFBA04389D7D84E7CC54127A42B9947ACCA2UBH" TargetMode="External"/><Relationship Id="rId29" Type="http://schemas.openxmlformats.org/officeDocument/2006/relationships/hyperlink" Target="consultantplus://offline/ref=F0C8E4F397CDC38F3458E3463864205AFB233062C5CA73B895A29A5284A1C80C21B4AD51E1418A182B9CA16D2F58741EC0A611A4A7A154E20C3F9A9254Y1H" TargetMode="External"/><Relationship Id="rId41" Type="http://schemas.openxmlformats.org/officeDocument/2006/relationships/hyperlink" Target="consultantplus://offline/ref=76D93FBE5DE217FF317123E7650B67CC5270DA99A73C6884B018F0D0F790312610EDE33129FDE07E421D661FCBA02A62773FB31A1AFAF2A032C5EE5EYD65G" TargetMode="External"/><Relationship Id="rId54" Type="http://schemas.openxmlformats.org/officeDocument/2006/relationships/hyperlink" Target="consultantplus://offline/ref=87F0633723CEB04C430E16C24611A35322CC397C2CA00F2A8099EF01167A6EC2576C2C3CA1A8892D3727358C55E30F0B63654842D3F49F0FD3BC0157u142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ADCD91C3245C2708D09CDF6A8091E4F92233D231E9092B7ACC1081FF0F78EB6BA0A2D323CD2C55C39635273EB85F28DD94C3E7FAD9AA8C3AFC8F4zAPFH" TargetMode="External"/><Relationship Id="rId24" Type="http://schemas.openxmlformats.org/officeDocument/2006/relationships/hyperlink" Target="consultantplus://offline/ref=CFB464BB281D2F6DAC4FB580C1D99934C3A13C61D3D77B2B8F18C563B25E7765CC930346806153CA984BA9FEBE04389D7D84E7CC54127A42B9947ACCA2UBH" TargetMode="External"/><Relationship Id="rId32" Type="http://schemas.openxmlformats.org/officeDocument/2006/relationships/hyperlink" Target="consultantplus://offline/ref=F0C8E4F397CDC38F3458E3463864205AFB233062C5CA73B895A29A5284A1C80C21B4AD51E1418A182B9FAF602058741EC0A611A4A7A154E20C3F9A9254Y1H" TargetMode="External"/><Relationship Id="rId37" Type="http://schemas.openxmlformats.org/officeDocument/2006/relationships/hyperlink" Target="consultantplus://offline/ref=AF987168BDFD7C1EC432DA99E16F9B7346B495F0FCA233CB2474D898011ABE71149C868B012DB1F0D86ED2CB0A12776F48AE07ECDA693FFC12607D3CWByEK" TargetMode="External"/><Relationship Id="rId40" Type="http://schemas.openxmlformats.org/officeDocument/2006/relationships/hyperlink" Target="consultantplus://offline/ref=AF987168BDFD7C1EC432DA99E16F9B7346B495F0FCA233CB2474D898011ABE71149C868B012DB1F0D86ED2CB0A12776F48AE07ECDA693FFC12607D3CWByEK" TargetMode="External"/><Relationship Id="rId45" Type="http://schemas.openxmlformats.org/officeDocument/2006/relationships/hyperlink" Target="consultantplus://offline/ref=76D93FBE5DE217FF317123E7650B67CC5270DA99A73C6884B018F0D0F790312610EDE33129FDE07E421D651CC0A02A62773FB31A1AFAF2A032C5EE5EYD65G" TargetMode="External"/><Relationship Id="rId53" Type="http://schemas.openxmlformats.org/officeDocument/2006/relationships/hyperlink" Target="consultantplus://offline/ref=87F0633723CEB04C430E16C24611A35322CC397C2CA00F2A8099EF01167A6EC2576C2C3CA1A8892D3727358C55E30F0B63654842D3F49F0FD3BC0157u142K" TargetMode="External"/><Relationship Id="rId58" Type="http://schemas.openxmlformats.org/officeDocument/2006/relationships/hyperlink" Target="consultantplus://offline/ref=5B48FC1497FA6E2DC02373B5F88BEB633C916B36695EA35CD195DD202C0A18A85136B287F1ABFA41149D9341D952A6B2C539EEFDEDF2DC3CA61D997122r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ADCD91C3245C2708D09CDF6A8091E4F92233D231E9092B7ACC1081FF0F78EB6BA0A2D323CD2C55C39635377EB85F28DD94C3E7FAD9AA8C3AFC8F4zAPFH" TargetMode="External"/><Relationship Id="rId23" Type="http://schemas.openxmlformats.org/officeDocument/2006/relationships/hyperlink" Target="consultantplus://offline/ref=CFB464BB281D2F6DAC4FB580C1D99934C3A13C61D3D77B2B8F18C563B25E7765CC930346806153CA984BA9FFBA04389D7D84E7CC54127A42B9947ACCA2UBH" TargetMode="External"/><Relationship Id="rId28" Type="http://schemas.openxmlformats.org/officeDocument/2006/relationships/hyperlink" Target="consultantplus://offline/ref=F0C8E4F397CDC38F3458E3463864205AFB233062C5CA73B895A29A5284A1C80C21B4AD51E1418A182B9FAF602058741EC0A611A4A7A154E20C3F9A9254Y1H" TargetMode="External"/><Relationship Id="rId36" Type="http://schemas.openxmlformats.org/officeDocument/2006/relationships/hyperlink" Target="consultantplus://offline/ref=AF987168BDFD7C1EC432DA99E16F9B7346B495F0FCA233CB2474D898011ABE71149C868B012DB1F0D86DD7C70B12776F48AE07ECDA693FFC12607D3CWByEK" TargetMode="External"/><Relationship Id="rId49" Type="http://schemas.openxmlformats.org/officeDocument/2006/relationships/hyperlink" Target="consultantplus://offline/ref=64A52382322085670083461B091D4E3A37A1B4B8957EBDD86FD77A3C8E665A6D8F5CB2FA2A2E8EEA97416EEFADE9C9BD32F14978733395718BD347FCv0EFH" TargetMode="External"/><Relationship Id="rId57" Type="http://schemas.openxmlformats.org/officeDocument/2006/relationships/hyperlink" Target="consultantplus://offline/ref=5B48FC1497FA6E2DC02373B5F88BEB633C916B36695EA35CD195DD202C0A18A85136B287F1ABFA41149D9E49D652A6B2C539EEFDEDF2DC3CA61D997122rBH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028ADCD91C3245C2708D09CDF6A8091E4F92233D231E9092B7ACC1081FF0F78EB6BA0A2D323CD2C55C39635072EB85F28DD94C3E7FAD9AA8C3AFC8F4zAPFH" TargetMode="External"/><Relationship Id="rId19" Type="http://schemas.openxmlformats.org/officeDocument/2006/relationships/hyperlink" Target="consultantplus://offline/ref=CFB464BB281D2F6DAC4FB580C1D99934C3A13C61D3D77B2B8F18C563B25E7765CC930346806153CA984BA9FFBD04389D7D84E7CC54127A42B9947ACCA2UBH" TargetMode="External"/><Relationship Id="rId31" Type="http://schemas.openxmlformats.org/officeDocument/2006/relationships/hyperlink" Target="consultantplus://offline/ref=F0C8E4F397CDC38F3458E3463864205AFB233062C5CA73B895A29A5284A1C80C21B4AD51E1418A182B9FAF602358741EC0A611A4A7A154E20C3F9A9254Y1H" TargetMode="External"/><Relationship Id="rId44" Type="http://schemas.openxmlformats.org/officeDocument/2006/relationships/hyperlink" Target="consultantplus://offline/ref=76D93FBE5DE217FF317123E7650B67CC5270DA99A73C6884B018F0D0F790312610EDE33129FDE07E421D661FCBA02A62773FB31A1AFAF2A032C5EE5EYD65G" TargetMode="External"/><Relationship Id="rId52" Type="http://schemas.openxmlformats.org/officeDocument/2006/relationships/hyperlink" Target="consultantplus://offline/ref=7B21140510F869B5E6C803BA36FDC9FE8DBBD219B75EB2F05225EB422048F38E83790A180558A3B36165707B233FB1A70710DF3243ECEA6B13B3DDF8X7hCH" TargetMode="External"/><Relationship Id="rId60" Type="http://schemas.openxmlformats.org/officeDocument/2006/relationships/hyperlink" Target="consultantplus://offline/ref=398C2BA3A41957E754D9F8D8BA14BC90D2623911C84519589A5A2CE85E739FE85EE187339904E8BFDEC35A83E8E7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ADCD91C3245C2708D09CDF6A8091E4F92233D231E9092B7ACC1081FF0F78EB6BA0A2D323CD2C55C39635377EB85F28DD94C3E7FAD9AA8C3AFC8F4zAPFH" TargetMode="External"/><Relationship Id="rId14" Type="http://schemas.openxmlformats.org/officeDocument/2006/relationships/hyperlink" Target="consultantplus://offline/ref=028ADCD91C3245C2708D09CDF6A8091E4F92233D231E9092B7ACC1081FF0F78EB6BA0A2D323CD2C55C39635272EB85F28DD94C3E7FAD9AA8C3AFC8F4zAPFH" TargetMode="External"/><Relationship Id="rId22" Type="http://schemas.openxmlformats.org/officeDocument/2006/relationships/hyperlink" Target="consultantplus://offline/ref=CFB464BB281D2F6DAC4FB580C1D99934C3A13C61D3D77B2B8F18C563B25E7765CC930346806153CA984BA9FFBD04389D7D84E7CC54127A42B9947ACCA2UBH" TargetMode="External"/><Relationship Id="rId27" Type="http://schemas.openxmlformats.org/officeDocument/2006/relationships/hyperlink" Target="consultantplus://offline/ref=F0C8E4F397CDC38F3458E3463864205AFB233062C5CA73B895A29A5284A1C80C21B4AD51E1418A182B9FAF602358741EC0A611A4A7A154E20C3F9A9254Y1H" TargetMode="External"/><Relationship Id="rId30" Type="http://schemas.openxmlformats.org/officeDocument/2006/relationships/hyperlink" Target="consultantplus://offline/ref=F0C8E4F397CDC38F3458E3463864205AFB233062C5CA73B895A29A5284A1C80C21B4AD51E1418A182B9FAF602258741EC0A611A4A7A154E20C3F9A9254Y1H" TargetMode="External"/><Relationship Id="rId35" Type="http://schemas.openxmlformats.org/officeDocument/2006/relationships/hyperlink" Target="consultantplus://offline/ref=AF987168BDFD7C1EC432DA99E16F9B7346B495F0FCA233CB2474D898011ABE71149C868B012DB1F0D86FD9C40F12776F48AE07ECDA693FFC12607D3CWByEK" TargetMode="External"/><Relationship Id="rId43" Type="http://schemas.openxmlformats.org/officeDocument/2006/relationships/hyperlink" Target="consultantplus://offline/ref=76D93FBE5DE217FF317123E7650B67CC5270DA99A73C6884B018F0D0F790312610EDE33129FDE07E421D651CC0A02A62773FB31A1AFAF2A032C5EE5EYD65G" TargetMode="External"/><Relationship Id="rId48" Type="http://schemas.openxmlformats.org/officeDocument/2006/relationships/hyperlink" Target="consultantplus://offline/ref=64A52382322085670083461B091D4E3A37A1B4B8957EBDD86FD77A3C8E665A6D8F5CB2FA2A2E8EEA97416EEFADE9C9BD32F14978733395718BD347FCv0EFH" TargetMode="External"/><Relationship Id="rId56" Type="http://schemas.openxmlformats.org/officeDocument/2006/relationships/hyperlink" Target="consultantplus://offline/ref=5B48FC1497FA6E2DC02373B5F88BEB633C916B36695EA35CD195DD202C0A18A85136B287F1ABFA41149D9341D952A6B2C539EEFDEDF2DC3CA61D997122rBH" TargetMode="External"/><Relationship Id="rId8" Type="http://schemas.openxmlformats.org/officeDocument/2006/relationships/hyperlink" Target="consultantplus://offline/ref=028ADCD91C3245C2708D09CDF6A8091E4F92233D231E9092B7ACC1081FF0F78EB6BA0A2D323CD2C55C39635272EB85F28DD94C3E7FAD9AA8C3AFC8F4zAPFH" TargetMode="External"/><Relationship Id="rId51" Type="http://schemas.openxmlformats.org/officeDocument/2006/relationships/hyperlink" Target="consultantplus://offline/ref=7B21140510F869B5E6C803BA36FDC9FE8DBBD219B75EB2F05225EB422048F38E83790A180558A3B36165707B233FB1A70710DF3243ECEA6B13B3DDF8X7hC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8ADCD91C3245C2708D09CDF6A8091E4F92233D231E9092B7ACC1081FF0F78EB6BA0A2D323CD2C55C39635270EB85F28DD94C3E7FAD9AA8C3AFC8F4zAPFH" TargetMode="External"/><Relationship Id="rId17" Type="http://schemas.openxmlformats.org/officeDocument/2006/relationships/hyperlink" Target="consultantplus://offline/ref=028ADCD91C3245C2708D09CDF6A8091E4F92233D231E9092B7ACC1081FF0F78EB6BA0A2D323CD2C55C39635273EB85F28DD94C3E7FAD9AA8C3AFC8F4zAPFH" TargetMode="External"/><Relationship Id="rId25" Type="http://schemas.openxmlformats.org/officeDocument/2006/relationships/hyperlink" Target="consultantplus://offline/ref=F0C8E4F397CDC38F3458E3463864205AFB233062C5CA73B895A29A5284A1C80C21B4AD51E1418A182B9CA16D2F58741EC0A611A4A7A154E20C3F9A9254Y1H" TargetMode="External"/><Relationship Id="rId33" Type="http://schemas.openxmlformats.org/officeDocument/2006/relationships/hyperlink" Target="consultantplus://offline/ref=EE31E8AFCDA438D648B2B3FA7EEF7A8500054C150C136DE793B20620AA3EDCDA244C1FE8D789AAA32D10554796q3h6H" TargetMode="External"/><Relationship Id="rId38" Type="http://schemas.openxmlformats.org/officeDocument/2006/relationships/hyperlink" Target="consultantplus://offline/ref=AF987168BDFD7C1EC432DA99E16F9B7346B495F0FCA233CB2474D898011ABE71149C868B012DB1F0D86FD9C40F12776F48AE07ECDA693FFC12607D3CWByEK" TargetMode="External"/><Relationship Id="rId46" Type="http://schemas.openxmlformats.org/officeDocument/2006/relationships/hyperlink" Target="consultantplus://offline/ref=76D93FBE5DE217FF317123E7650B67CC5270DA99A73C6884B018F0D0F790312610EDE33129FDE07E421D651CC0A02A62773FB31A1AFAF2A032C5EE5EYD65G" TargetMode="External"/><Relationship Id="rId59" Type="http://schemas.openxmlformats.org/officeDocument/2006/relationships/hyperlink" Target="consultantplus://offline/ref=398C2BA3A41957E754D9F8D8BA14BC90D2623911C84519589A5A2CE85E739FE85EE187339904E8BFDEC35A83E8E7D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7302-8371-4E78-AFCB-A13F079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9</Pages>
  <Words>8532</Words>
  <Characters>4863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hayrullin.rr</cp:lastModifiedBy>
  <cp:revision>39</cp:revision>
  <cp:lastPrinted>2019-11-07T13:59:00Z</cp:lastPrinted>
  <dcterms:created xsi:type="dcterms:W3CDTF">2022-12-14T07:31:00Z</dcterms:created>
  <dcterms:modified xsi:type="dcterms:W3CDTF">2023-01-17T12:57:00Z</dcterms:modified>
</cp:coreProperties>
</file>